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5AFF" w14:textId="77777777" w:rsidR="00C22893" w:rsidRDefault="008644A7" w:rsidP="001E6C39">
      <w:pPr>
        <w:pStyle w:val="Title"/>
      </w:pPr>
      <w:r>
        <w:rPr>
          <w:lang w:eastAsia="ko-KR"/>
        </w:rPr>
        <w:t>Machine Learning using Spark</w:t>
      </w:r>
      <w:r w:rsidR="00C22893">
        <w:t xml:space="preserve">: </w:t>
      </w:r>
    </w:p>
    <w:p w14:paraId="43FACC71" w14:textId="77777777" w:rsidR="00DA38FD" w:rsidRDefault="00C4488C" w:rsidP="001E6C39">
      <w:pPr>
        <w:pStyle w:val="Title"/>
      </w:pPr>
      <w:r>
        <w:t>Module 5, Lesson 4</w:t>
      </w:r>
      <w:r w:rsidR="00E03B94">
        <w:br/>
      </w:r>
      <w:r w:rsidR="00C22893">
        <w:t xml:space="preserve">Build </w:t>
      </w:r>
      <w:r w:rsidR="00E160E7">
        <w:t xml:space="preserve">a Pipeline </w:t>
      </w:r>
      <w:r w:rsidR="00C22893">
        <w:t>Machine Learning application</w:t>
      </w:r>
      <w:r w:rsidR="00E160E7">
        <w:t xml:space="preserve"> </w:t>
      </w:r>
      <w:r w:rsidR="00164914">
        <w:t>Hands-On Lab</w:t>
      </w:r>
    </w:p>
    <w:p w14:paraId="0781E2CC" w14:textId="77777777" w:rsidR="0068181D" w:rsidRDefault="0068181D" w:rsidP="0068181D">
      <w:pPr>
        <w:pStyle w:val="Heading2"/>
      </w:pPr>
      <w:r>
        <w:t>Overview</w:t>
      </w:r>
    </w:p>
    <w:p w14:paraId="1CE65420" w14:textId="77777777" w:rsidR="0068181D" w:rsidRDefault="00164914" w:rsidP="0068181D">
      <w:r>
        <w:t xml:space="preserve">In this lab, </w:t>
      </w:r>
      <w:r w:rsidR="00D34902">
        <w:t>students</w:t>
      </w:r>
      <w:r w:rsidR="00012147">
        <w:t xml:space="preserve"> will </w:t>
      </w:r>
      <w:r w:rsidR="00D34902">
        <w:t xml:space="preserve">learn how to build a machine learning algorithm on a Spark cluster in HDInsight.  Students will use the </w:t>
      </w:r>
      <w:proofErr w:type="spellStart"/>
      <w:r w:rsidR="00D34902">
        <w:t>Jupyter</w:t>
      </w:r>
      <w:proofErr w:type="spellEnd"/>
      <w:r w:rsidR="00D34902">
        <w:t xml:space="preserve"> notebook to build and test the application.  The application uses the same </w:t>
      </w:r>
      <w:r w:rsidR="00D34902" w:rsidRPr="008C7A57">
        <w:rPr>
          <w:i/>
        </w:rPr>
        <w:t>HVAC.csv</w:t>
      </w:r>
      <w:r w:rsidR="00D34902">
        <w:t xml:space="preserve"> data that we looked at in the previous lab.</w:t>
      </w:r>
    </w:p>
    <w:p w14:paraId="4B3602F3" w14:textId="77777777" w:rsidR="0068181D" w:rsidRDefault="0068181D" w:rsidP="0068181D">
      <w:pPr>
        <w:pStyle w:val="Heading2"/>
      </w:pPr>
      <w:r>
        <w:t>Objectives</w:t>
      </w:r>
    </w:p>
    <w:p w14:paraId="721C0E60" w14:textId="77777777" w:rsidR="0068181D" w:rsidRDefault="0068181D" w:rsidP="0068181D">
      <w:r>
        <w:t>In this hands-on lab you will learn</w:t>
      </w:r>
      <w:r w:rsidR="008E428E">
        <w:t xml:space="preserve"> how to</w:t>
      </w:r>
      <w:r>
        <w:t>:</w:t>
      </w:r>
    </w:p>
    <w:p w14:paraId="39605A82" w14:textId="77777777" w:rsidR="002D0C85" w:rsidRDefault="001E3378" w:rsidP="00164914">
      <w:pPr>
        <w:pStyle w:val="ListParagraph"/>
        <w:numPr>
          <w:ilvl w:val="0"/>
          <w:numId w:val="1"/>
        </w:numPr>
      </w:pPr>
      <w:r>
        <w:t>Setup data to input into a pipeline of stages that will result in a new model</w:t>
      </w:r>
    </w:p>
    <w:p w14:paraId="407CFAC7" w14:textId="77777777" w:rsidR="001E3378" w:rsidRDefault="001E3378" w:rsidP="00164914">
      <w:pPr>
        <w:pStyle w:val="ListParagraph"/>
        <w:numPr>
          <w:ilvl w:val="0"/>
          <w:numId w:val="1"/>
        </w:numPr>
      </w:pPr>
      <w:r>
        <w:t>Setup the pipeline and execute it</w:t>
      </w:r>
    </w:p>
    <w:p w14:paraId="15AD7E0F" w14:textId="77777777" w:rsidR="001E3378" w:rsidRDefault="001E3378" w:rsidP="00164914">
      <w:pPr>
        <w:pStyle w:val="ListParagraph"/>
        <w:numPr>
          <w:ilvl w:val="0"/>
          <w:numId w:val="1"/>
        </w:numPr>
      </w:pPr>
      <w:r>
        <w:t>Setup test data and run the new model against the test data</w:t>
      </w:r>
    </w:p>
    <w:p w14:paraId="3BC9D027" w14:textId="77777777" w:rsidR="0068181D" w:rsidRDefault="0068181D" w:rsidP="0068181D">
      <w:pPr>
        <w:pStyle w:val="Heading2"/>
      </w:pPr>
      <w:r>
        <w:t>Prerequisites</w:t>
      </w:r>
    </w:p>
    <w:p w14:paraId="484345AE" w14:textId="77777777" w:rsidR="00164914" w:rsidRDefault="00164914" w:rsidP="00164914">
      <w:r>
        <w:t>The following are required to complete this hands-on lab:</w:t>
      </w:r>
    </w:p>
    <w:p w14:paraId="57D4F20F" w14:textId="77777777" w:rsidR="00164914" w:rsidRDefault="00164914" w:rsidP="00164914">
      <w:pPr>
        <w:pStyle w:val="ListParagraph"/>
        <w:numPr>
          <w:ilvl w:val="0"/>
          <w:numId w:val="1"/>
        </w:numPr>
      </w:pPr>
      <w:r>
        <w:t>A web browser</w:t>
      </w:r>
    </w:p>
    <w:p w14:paraId="1F571F17" w14:textId="77777777" w:rsidR="00164914" w:rsidRDefault="00C22893" w:rsidP="00164914">
      <w:pPr>
        <w:pStyle w:val="ListParagraph"/>
        <w:numPr>
          <w:ilvl w:val="0"/>
          <w:numId w:val="1"/>
        </w:numPr>
      </w:pPr>
      <w:r>
        <w:t>A Spark cluster in Azure HDInsight</w:t>
      </w:r>
    </w:p>
    <w:p w14:paraId="6C506F93" w14:textId="77777777" w:rsidR="00D34902" w:rsidRDefault="00D34902" w:rsidP="00164914">
      <w:pPr>
        <w:pStyle w:val="ListParagraph"/>
        <w:numPr>
          <w:ilvl w:val="0"/>
          <w:numId w:val="1"/>
        </w:numPr>
      </w:pPr>
      <w:proofErr w:type="spellStart"/>
      <w:r>
        <w:t>WinsCP</w:t>
      </w:r>
      <w:proofErr w:type="spellEnd"/>
      <w:r>
        <w:t xml:space="preserve"> is helpful to download the CSV file but not necessary.</w:t>
      </w:r>
    </w:p>
    <w:p w14:paraId="64D53969" w14:textId="77777777" w:rsidR="00164914" w:rsidRDefault="00DA38F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63085745" w14:textId="77777777" w:rsidR="0068181D" w:rsidRDefault="0068181D" w:rsidP="0068181D">
      <w:pPr>
        <w:pStyle w:val="Heading2"/>
      </w:pPr>
      <w:r>
        <w:t>Exercises</w:t>
      </w:r>
    </w:p>
    <w:p w14:paraId="5208E202" w14:textId="77777777" w:rsidR="0068181D" w:rsidRDefault="0068181D" w:rsidP="0068181D">
      <w:r>
        <w:t>This hands-on lab includes the following exercises:</w:t>
      </w:r>
    </w:p>
    <w:p w14:paraId="39D34ECD" w14:textId="77777777" w:rsidR="0068181D" w:rsidRDefault="0068181D" w:rsidP="0068181D">
      <w:pPr>
        <w:pStyle w:val="ListParagraph"/>
        <w:numPr>
          <w:ilvl w:val="0"/>
          <w:numId w:val="1"/>
        </w:numPr>
      </w:pPr>
      <w:r>
        <w:t xml:space="preserve">Exercise 1: </w:t>
      </w:r>
      <w:r w:rsidR="00D34902">
        <w:t>Review the data</w:t>
      </w:r>
    </w:p>
    <w:p w14:paraId="7A82F3C6" w14:textId="77777777" w:rsidR="002D0C85" w:rsidRDefault="0068181D" w:rsidP="0068181D">
      <w:pPr>
        <w:pStyle w:val="ListParagraph"/>
        <w:numPr>
          <w:ilvl w:val="0"/>
          <w:numId w:val="1"/>
        </w:numPr>
      </w:pPr>
      <w:r>
        <w:t xml:space="preserve">Exercise 2: </w:t>
      </w:r>
      <w:r w:rsidR="001E3378">
        <w:t>Write Machine learning application</w:t>
      </w:r>
    </w:p>
    <w:p w14:paraId="0CCEE2F3" w14:textId="77777777" w:rsidR="002D0C85" w:rsidRDefault="002D0C85" w:rsidP="002D0C85">
      <w:r>
        <w:br w:type="page"/>
      </w:r>
    </w:p>
    <w:p w14:paraId="77E54D08" w14:textId="77777777" w:rsidR="00E03B94" w:rsidRDefault="00E03B94" w:rsidP="00E03B94">
      <w:pPr>
        <w:pStyle w:val="Heading2"/>
      </w:pPr>
      <w:r>
        <w:lastRenderedPageBreak/>
        <w:t xml:space="preserve">Exercise 1: </w:t>
      </w:r>
      <w:r w:rsidR="00D34902">
        <w:t>Review the Data</w:t>
      </w:r>
    </w:p>
    <w:p w14:paraId="32C9140F" w14:textId="252D6D90" w:rsidR="00E03B94" w:rsidRDefault="002063CA" w:rsidP="00E03B94">
      <w:r>
        <w:t>This exercise will cover how to d</w:t>
      </w:r>
      <w:r w:rsidR="00D34902">
        <w:t>ownload the data file from /</w:t>
      </w:r>
      <w:proofErr w:type="spellStart"/>
      <w:r w:rsidR="00D34902" w:rsidRPr="00D34902">
        <w:t>HdiSa</w:t>
      </w:r>
      <w:r w:rsidR="00D34902">
        <w:t>mples</w:t>
      </w:r>
      <w:proofErr w:type="spellEnd"/>
      <w:r w:rsidR="00D34902">
        <w:t>/</w:t>
      </w:r>
      <w:proofErr w:type="spellStart"/>
      <w:r w:rsidR="00D34902">
        <w:t>HdiSamples</w:t>
      </w:r>
      <w:proofErr w:type="spellEnd"/>
      <w:r w:rsidR="00D34902">
        <w:t>/</w:t>
      </w:r>
      <w:proofErr w:type="spellStart"/>
      <w:r w:rsidR="00D34902">
        <w:t>SensorSampleData</w:t>
      </w:r>
      <w:proofErr w:type="spellEnd"/>
      <w:r w:rsidR="00D34902">
        <w:t>/</w:t>
      </w:r>
      <w:proofErr w:type="spellStart"/>
      <w:r w:rsidR="00DA38FD">
        <w:t>hvac</w:t>
      </w:r>
      <w:proofErr w:type="spellEnd"/>
      <w:r w:rsidR="00D34902" w:rsidRPr="00D34902">
        <w:t xml:space="preserve"> </w:t>
      </w:r>
      <w:r w:rsidR="00D34902">
        <w:t xml:space="preserve">and </w:t>
      </w:r>
      <w:r>
        <w:t xml:space="preserve">how to </w:t>
      </w:r>
      <w:r w:rsidR="00D34902" w:rsidRPr="00D34902">
        <w:t xml:space="preserve">open the CSV file to </w:t>
      </w:r>
      <w:r w:rsidR="00D34902">
        <w:t>review the data.</w:t>
      </w:r>
    </w:p>
    <w:p w14:paraId="67134981" w14:textId="77777777" w:rsidR="00F32628" w:rsidRDefault="00E13CCE" w:rsidP="00F32628">
      <w:pPr>
        <w:pStyle w:val="ListParagraph"/>
        <w:numPr>
          <w:ilvl w:val="0"/>
          <w:numId w:val="11"/>
        </w:numPr>
      </w:pPr>
      <w:r>
        <w:t xml:space="preserve">Download the </w:t>
      </w:r>
      <w:proofErr w:type="spellStart"/>
      <w:r>
        <w:t>datafile</w:t>
      </w:r>
      <w:proofErr w:type="spellEnd"/>
    </w:p>
    <w:p w14:paraId="69F7D3B2" w14:textId="77777777" w:rsidR="00E13CCE" w:rsidRDefault="00E13CCE" w:rsidP="00E13CCE">
      <w:r>
        <w:t xml:space="preserve">From the Azure Portal, open the </w:t>
      </w:r>
      <w:r w:rsidR="00E1428C">
        <w:t xml:space="preserve">Spark storage resource that was created in the previous lab – Creating a Spark cluster.  In that example, we used </w:t>
      </w:r>
      <w:proofErr w:type="spellStart"/>
      <w:r w:rsidR="00E1428C" w:rsidRPr="00E1428C">
        <w:rPr>
          <w:i/>
        </w:rPr>
        <w:t>mysparklabstorage</w:t>
      </w:r>
      <w:proofErr w:type="spellEnd"/>
      <w:r w:rsidR="00E1428C">
        <w:t xml:space="preserve"> as the name for the storage.  Students can also see all resources associated with the Spark cluster created in the previous lab by selecting the name of the resource group (in our example, </w:t>
      </w:r>
      <w:proofErr w:type="spellStart"/>
      <w:r w:rsidR="00E1428C" w:rsidRPr="00E1428C">
        <w:rPr>
          <w:i/>
        </w:rPr>
        <w:t>sparklab</w:t>
      </w:r>
      <w:proofErr w:type="spellEnd"/>
      <w:r w:rsidR="00E1428C">
        <w:t xml:space="preserve"> was used).  This resource group will have the HDInsight cluster resource as well as the storage resource created.</w:t>
      </w:r>
    </w:p>
    <w:p w14:paraId="63813AD7" w14:textId="77777777" w:rsidR="00F32628" w:rsidRPr="00C815C7" w:rsidRDefault="00E1428C" w:rsidP="00F32628">
      <w:r>
        <w:rPr>
          <w:noProof/>
        </w:rPr>
        <mc:AlternateContent>
          <mc:Choice Requires="wpg">
            <w:drawing>
              <wp:inline distT="0" distB="0" distL="0" distR="0" wp14:anchorId="543214EF" wp14:editId="2059EF1D">
                <wp:extent cx="6444343" cy="3111047"/>
                <wp:effectExtent l="0" t="0" r="0" b="0"/>
                <wp:docPr id="35" name="Group 35"/>
                <wp:cNvGraphicFramePr/>
                <a:graphic xmlns:a="http://schemas.openxmlformats.org/drawingml/2006/main">
                  <a:graphicData uri="http://schemas.microsoft.com/office/word/2010/wordprocessingGroup">
                    <wpg:wgp>
                      <wpg:cNvGrpSpPr/>
                      <wpg:grpSpPr>
                        <a:xfrm>
                          <a:off x="0" y="0"/>
                          <a:ext cx="6444343" cy="3111047"/>
                          <a:chOff x="0" y="0"/>
                          <a:chExt cx="6444343" cy="3111047"/>
                        </a:xfrm>
                      </wpg:grpSpPr>
                      <pic:pic xmlns:pic="http://schemas.openxmlformats.org/drawingml/2006/picture">
                        <pic:nvPicPr>
                          <pic:cNvPr id="33" name="Picture 3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6126" y="2246812"/>
                            <a:ext cx="3115310" cy="864235"/>
                          </a:xfrm>
                          <a:prstGeom prst="rect">
                            <a:avLst/>
                          </a:prstGeom>
                        </pic:spPr>
                      </pic:pic>
                      <pic:pic xmlns:pic="http://schemas.openxmlformats.org/drawingml/2006/picture">
                        <pic:nvPicPr>
                          <pic:cNvPr id="31" name="Picture 3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385" cy="2066925"/>
                          </a:xfrm>
                          <a:prstGeom prst="rect">
                            <a:avLst/>
                          </a:prstGeom>
                        </pic:spPr>
                      </pic:pic>
                      <pic:pic xmlns:pic="http://schemas.openxmlformats.org/drawingml/2006/picture">
                        <pic:nvPicPr>
                          <pic:cNvPr id="34" name="Picture 3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304903" y="6532"/>
                            <a:ext cx="3139440" cy="3093085"/>
                          </a:xfrm>
                          <a:prstGeom prst="rect">
                            <a:avLst/>
                          </a:prstGeom>
                        </pic:spPr>
                      </pic:pic>
                    </wpg:wgp>
                  </a:graphicData>
                </a:graphic>
              </wp:inline>
            </w:drawing>
          </mc:Choice>
          <mc:Fallback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group w14:anchorId="2F3007C9" id="Group 35" o:spid="_x0000_s1026" style="width:507.45pt;height:244.95pt;mso-position-horizontal-relative:char;mso-position-vertical-relative:line" coordsize="64443,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261;top:22468;width:31153;height:8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">
                  <v:imagedata r:id="rId10" o:title=""/>
                  <v:path arrowok="t"/>
                </v:shape>
                <v:shape id="Picture 31" o:spid="_x0000_s1028" type="#_x0000_t75" style="position:absolute;width:23183;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">
                  <v:imagedata r:id="rId11" o:title=""/>
                  <v:path arrowok="t"/>
                </v:shape>
                <v:shape id="Picture 34" o:spid="_x0000_s1029" type="#_x0000_t75" style="position:absolute;left:33049;top:65;width:31394;height:3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">
                  <v:imagedata r:id="rId12" o:title=""/>
                  <v:path arrowok="t"/>
                </v:shape>
                <w10:anchorlock/>
              </v:group>
            </w:pict>
          </mc:Fallback>
        </mc:AlternateContent>
      </w:r>
      <w:r>
        <w:t xml:space="preserve">Select the storage resource created last time, and then click on </w:t>
      </w:r>
      <w:r>
        <w:rPr>
          <w:b/>
        </w:rPr>
        <w:t>Blobs</w:t>
      </w:r>
      <w:r>
        <w:t xml:space="preserve"> under Services to access the container.  In our example, we used </w:t>
      </w:r>
      <w:proofErr w:type="spellStart"/>
      <w:r w:rsidRPr="00E1428C">
        <w:rPr>
          <w:i/>
        </w:rPr>
        <w:t>mysparkstorage</w:t>
      </w:r>
      <w:proofErr w:type="spellEnd"/>
      <w:r>
        <w:t xml:space="preserve"> as the name of the container.</w:t>
      </w:r>
      <w:r w:rsidR="00C815C7">
        <w:t xml:space="preserve">  Click on the container to see a list of files and folders in the HDInsight cluster.  From there, find and select the </w:t>
      </w:r>
      <w:proofErr w:type="spellStart"/>
      <w:r w:rsidR="00C815C7">
        <w:t>HdiS</w:t>
      </w:r>
      <w:r w:rsidR="00DA38FD">
        <w:t>amples</w:t>
      </w:r>
      <w:proofErr w:type="spellEnd"/>
      <w:r w:rsidR="00DA38FD">
        <w:t xml:space="preserve"> folder and drill down (</w:t>
      </w:r>
      <w:proofErr w:type="spellStart"/>
      <w:r w:rsidR="00DA38FD">
        <w:t>HdiSamples</w:t>
      </w:r>
      <w:proofErr w:type="spellEnd"/>
      <w:r w:rsidR="00DA38FD">
        <w:t xml:space="preserve"> &gt; </w:t>
      </w:r>
      <w:proofErr w:type="spellStart"/>
      <w:r w:rsidR="00DA38FD">
        <w:t>HdiSamples</w:t>
      </w:r>
      <w:proofErr w:type="spellEnd"/>
      <w:r w:rsidR="00DA38FD">
        <w:t xml:space="preserve"> &gt; </w:t>
      </w:r>
      <w:proofErr w:type="spellStart"/>
      <w:r w:rsidR="00DA38FD">
        <w:t>SensorSampleData</w:t>
      </w:r>
      <w:proofErr w:type="spellEnd"/>
      <w:r w:rsidR="00DA38FD">
        <w:t xml:space="preserve"> &gt; </w:t>
      </w:r>
      <w:proofErr w:type="spellStart"/>
      <w:r w:rsidR="00DA38FD">
        <w:t>hvac</w:t>
      </w:r>
      <w:proofErr w:type="spellEnd"/>
      <w:r w:rsidR="00DA38FD">
        <w:t xml:space="preserve"> &gt; </w:t>
      </w:r>
      <w:proofErr w:type="gramStart"/>
      <w:r w:rsidR="00DA38FD">
        <w:t>HVAC.csv)to</w:t>
      </w:r>
      <w:proofErr w:type="gramEnd"/>
      <w:r w:rsidR="00DA38FD">
        <w:t xml:space="preserve"> </w:t>
      </w:r>
      <w:r w:rsidR="00C815C7">
        <w:t xml:space="preserve">HVAC.csv.  Select the file and click </w:t>
      </w:r>
      <w:r w:rsidR="00C815C7">
        <w:rPr>
          <w:b/>
        </w:rPr>
        <w:t>Download</w:t>
      </w:r>
      <w:r w:rsidR="00C815C7">
        <w:t xml:space="preserve"> to copy to the students Windows computer.</w:t>
      </w:r>
    </w:p>
    <w:p w14:paraId="6FBB2883" w14:textId="77777777" w:rsidR="00E1428C" w:rsidRDefault="00C815C7" w:rsidP="00F32628">
      <w:r>
        <w:rPr>
          <w:noProof/>
        </w:rPr>
        <w:drawing>
          <wp:inline distT="0" distB="0" distL="0" distR="0" wp14:anchorId="353700A8" wp14:editId="1A20EDB2">
            <wp:extent cx="4565469" cy="8857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vac.png"/>
                    <pic:cNvPicPr/>
                  </pic:nvPicPr>
                  <pic:blipFill>
                    <a:blip r:embed="rId13">
                      <a:extLst>
                        <a:ext uri="{28A0092B-C50C-407E-A947-70E740481C1C}">
                          <a14:useLocalDpi xmlns:a14="http://schemas.microsoft.com/office/drawing/2010/main" val="0"/>
                        </a:ext>
                      </a:extLst>
                    </a:blip>
                    <a:stretch>
                      <a:fillRect/>
                    </a:stretch>
                  </pic:blipFill>
                  <pic:spPr>
                    <a:xfrm>
                      <a:off x="0" y="0"/>
                      <a:ext cx="4649265" cy="902037"/>
                    </a:xfrm>
                    <a:prstGeom prst="rect">
                      <a:avLst/>
                    </a:prstGeom>
                  </pic:spPr>
                </pic:pic>
              </a:graphicData>
            </a:graphic>
          </wp:inline>
        </w:drawing>
      </w:r>
    </w:p>
    <w:p w14:paraId="7A0E24B2" w14:textId="77777777" w:rsidR="00E1428C" w:rsidRDefault="00C815C7" w:rsidP="00C815C7">
      <w:pPr>
        <w:pStyle w:val="ListParagraph"/>
        <w:numPr>
          <w:ilvl w:val="0"/>
          <w:numId w:val="11"/>
        </w:numPr>
      </w:pPr>
      <w:r>
        <w:lastRenderedPageBreak/>
        <w:t>Examine the CSV data file</w:t>
      </w:r>
    </w:p>
    <w:p w14:paraId="0BA2AB4A" w14:textId="77777777" w:rsidR="00E1428C" w:rsidRDefault="00C815C7" w:rsidP="00F32628">
      <w:r>
        <w:t>Open the CSV file to review the data file.</w:t>
      </w:r>
    </w:p>
    <w:p w14:paraId="7A91FBA3" w14:textId="77777777" w:rsidR="00E1428C" w:rsidRDefault="00C815C7" w:rsidP="00F32628">
      <w:r>
        <w:rPr>
          <w:noProof/>
        </w:rPr>
        <w:drawing>
          <wp:inline distT="0" distB="0" distL="0" distR="0" wp14:anchorId="7C4B9622" wp14:editId="7ACB99B3">
            <wp:extent cx="4780952" cy="34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dispark.ml.show.data.png"/>
                    <pic:cNvPicPr/>
                  </pic:nvPicPr>
                  <pic:blipFill>
                    <a:blip r:embed="rId14">
                      <a:extLst>
                        <a:ext uri="{28A0092B-C50C-407E-A947-70E740481C1C}">
                          <a14:useLocalDpi xmlns:a14="http://schemas.microsoft.com/office/drawing/2010/main" val="0"/>
                        </a:ext>
                      </a:extLst>
                    </a:blip>
                    <a:stretch>
                      <a:fillRect/>
                    </a:stretch>
                  </pic:blipFill>
                  <pic:spPr>
                    <a:xfrm>
                      <a:off x="0" y="0"/>
                      <a:ext cx="4780952" cy="3400000"/>
                    </a:xfrm>
                    <a:prstGeom prst="rect">
                      <a:avLst/>
                    </a:prstGeom>
                  </pic:spPr>
                </pic:pic>
              </a:graphicData>
            </a:graphic>
          </wp:inline>
        </w:drawing>
      </w:r>
    </w:p>
    <w:p w14:paraId="4D6FA08A" w14:textId="77777777" w:rsidR="00E1428C" w:rsidRDefault="00C815C7" w:rsidP="00F32628">
      <w:r>
        <w:t xml:space="preserve">The data shows the target temperature and actual </w:t>
      </w:r>
      <w:r w:rsidR="000B446D">
        <w:t>temperature</w:t>
      </w:r>
      <w:r>
        <w:t xml:space="preserve"> </w:t>
      </w:r>
      <w:r w:rsidR="000B446D">
        <w:t xml:space="preserve">of buildings (differentiated with </w:t>
      </w:r>
      <w:proofErr w:type="spellStart"/>
      <w:r w:rsidR="000B446D">
        <w:t>BuildingID</w:t>
      </w:r>
      <w:proofErr w:type="spellEnd"/>
      <w:r w:rsidR="000B446D">
        <w:t xml:space="preserve">) with HVAC systems installed.  Assume that the System column provides a </w:t>
      </w:r>
      <w:proofErr w:type="spellStart"/>
      <w:r w:rsidR="000B446D">
        <w:t>SystemID</w:t>
      </w:r>
      <w:proofErr w:type="spellEnd"/>
      <w:r w:rsidR="000B446D">
        <w:t xml:space="preserve"> for each of the HVAC systems and the </w:t>
      </w:r>
      <w:proofErr w:type="spellStart"/>
      <w:r w:rsidR="000B446D">
        <w:t>SystemAge</w:t>
      </w:r>
      <w:proofErr w:type="spellEnd"/>
      <w:r w:rsidR="000B446D">
        <w:t xml:space="preserve"> is how old the HVAC system is.</w:t>
      </w:r>
    </w:p>
    <w:p w14:paraId="4E6E9F94" w14:textId="77777777" w:rsidR="00E1428C" w:rsidRDefault="000B446D" w:rsidP="00F32628">
      <w:r>
        <w:t xml:space="preserve">Students will use this data to predict whether a building will be hotter or colder based on the target temperature, given a </w:t>
      </w:r>
      <w:proofErr w:type="spellStart"/>
      <w:r>
        <w:t>SystemID</w:t>
      </w:r>
      <w:proofErr w:type="spellEnd"/>
      <w:r>
        <w:t xml:space="preserve"> and system age.</w:t>
      </w:r>
    </w:p>
    <w:p w14:paraId="04ECDB9E" w14:textId="77777777" w:rsidR="00E1428C" w:rsidRDefault="00E1428C" w:rsidP="00F32628"/>
    <w:p w14:paraId="0DB1F0A0" w14:textId="77777777" w:rsidR="00FC64CF" w:rsidRDefault="00FC64CF" w:rsidP="00FC64CF">
      <w:pPr>
        <w:pStyle w:val="Heading2"/>
      </w:pPr>
      <w:r>
        <w:t xml:space="preserve">Exercise 2: </w:t>
      </w:r>
      <w:r w:rsidR="000B446D">
        <w:t>Write Machine learning application</w:t>
      </w:r>
    </w:p>
    <w:p w14:paraId="7E68F4C0" w14:textId="77777777" w:rsidR="00FC64CF" w:rsidRDefault="00383CE0" w:rsidP="00FC64CF">
      <w:r>
        <w:t>In this Spark machine learning application, we will use the Spark ML pipeline to perform document classification.  In each pipeline stage, the data document is split into words, words are converted to a numerical feature vector, and finally</w:t>
      </w:r>
      <w:r w:rsidR="001E6243">
        <w:t xml:space="preserve"> a prediction model is built using the feature vectors and labels.  </w:t>
      </w:r>
    </w:p>
    <w:p w14:paraId="1B8266A8" w14:textId="77777777" w:rsidR="00383CE0" w:rsidRDefault="00383CE0" w:rsidP="00FC64CF">
      <w:r>
        <w:rPr>
          <w:noProof/>
        </w:rPr>
        <w:drawing>
          <wp:inline distT="0" distB="0" distL="0" distR="0" wp14:anchorId="6FD451E6" wp14:editId="3F56D7B8">
            <wp:extent cx="5943600" cy="8629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74A90D13" w14:textId="6E3AD0B1" w:rsidR="001E6243" w:rsidRDefault="002063CA" w:rsidP="001E6243">
      <w:pPr>
        <w:pStyle w:val="ListParagraph"/>
        <w:numPr>
          <w:ilvl w:val="0"/>
          <w:numId w:val="20"/>
        </w:numPr>
      </w:pPr>
      <w:r>
        <w:lastRenderedPageBreak/>
        <w:t>After provisioning an Spark Cluster (</w:t>
      </w:r>
      <w:hyperlink r:id="rId16" w:history="1">
        <w:r w:rsidRPr="002063CA">
          <w:rPr>
            <w:rStyle w:val="Hyperlink"/>
          </w:rPr>
          <w:t>Module 5 Lesson 2 Lab</w:t>
        </w:r>
      </w:hyperlink>
      <w:r>
        <w:t xml:space="preserve">) </w:t>
      </w:r>
      <w:r w:rsidR="001E6243">
        <w:t>Create</w:t>
      </w:r>
      <w:r>
        <w:t xml:space="preserve"> a</w:t>
      </w:r>
      <w:r w:rsidR="001E6243">
        <w:t xml:space="preserve"> </w:t>
      </w:r>
      <w:proofErr w:type="spellStart"/>
      <w:r w:rsidR="001E6243">
        <w:t>Jupyter</w:t>
      </w:r>
      <w:proofErr w:type="spellEnd"/>
      <w:r w:rsidR="001E6243">
        <w:t xml:space="preserve"> notebook with </w:t>
      </w:r>
      <w:proofErr w:type="spellStart"/>
      <w:r w:rsidR="001E6243">
        <w:t>PySpark</w:t>
      </w:r>
      <w:proofErr w:type="spellEnd"/>
      <w:r w:rsidR="001E6243">
        <w:t xml:space="preserve"> kernel</w:t>
      </w:r>
    </w:p>
    <w:p w14:paraId="14678E23" w14:textId="494768CE" w:rsidR="001E6243" w:rsidRDefault="001E6243" w:rsidP="001E6243">
      <w:r>
        <w:t>From the Azure Portal, navigate to the Spark cluster</w:t>
      </w:r>
      <w:r w:rsidR="002063CA">
        <w:t xml:space="preserve"> that the student just created.</w:t>
      </w:r>
      <w:r>
        <w:t xml:space="preserve"> It can be found under </w:t>
      </w:r>
      <w:r>
        <w:rPr>
          <w:b/>
        </w:rPr>
        <w:t>Browse All&gt;HDInsight Clusters</w:t>
      </w:r>
      <w:r>
        <w:t>.</w:t>
      </w:r>
    </w:p>
    <w:p w14:paraId="63C48E7C"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069B069D" w14:textId="77777777" w:rsidR="001E6243" w:rsidRDefault="001E6243" w:rsidP="001E6243">
      <w:r>
        <w:rPr>
          <w:noProof/>
        </w:rPr>
        <w:drawing>
          <wp:anchor distT="0" distB="0" distL="114300" distR="114300" simplePos="0" relativeHeight="251660288" behindDoc="0" locked="0" layoutInCell="1" allowOverlap="1" wp14:anchorId="019E8EBB" wp14:editId="3AD64A17">
            <wp:simplePos x="0" y="0"/>
            <wp:positionH relativeFrom="column">
              <wp:posOffset>3865554</wp:posOffset>
            </wp:positionH>
            <wp:positionV relativeFrom="paragraph">
              <wp:posOffset>8626</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Pr>
          <w:noProof/>
        </w:rPr>
        <w:drawing>
          <wp:inline distT="0" distB="0" distL="0" distR="0" wp14:anchorId="49E52A00" wp14:editId="7789188A">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0459672B" w14:textId="77777777" w:rsidR="001E6243" w:rsidRDefault="001E6243" w:rsidP="001E6243">
      <w:r>
        <w:t xml:space="preserve">Create </w:t>
      </w:r>
      <w:r>
        <w:rPr>
          <w:b/>
        </w:rPr>
        <w:t>New</w:t>
      </w:r>
      <w:r>
        <w:t xml:space="preserve"> and select a </w:t>
      </w:r>
      <w:proofErr w:type="spellStart"/>
      <w:r>
        <w:t>PySpark</w:t>
      </w:r>
      <w:proofErr w:type="spellEnd"/>
      <w:r>
        <w:t xml:space="preserve"> kernel</w:t>
      </w:r>
      <w:proofErr w:type="gramStart"/>
      <w:r>
        <w:t>..</w:t>
      </w:r>
      <w:proofErr w:type="gramEnd"/>
    </w:p>
    <w:p w14:paraId="74D77D96"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9F9E0B3" w14:textId="77777777" w:rsidR="001E6243" w:rsidRDefault="001E6243" w:rsidP="001E6243">
      <w:pPr>
        <w:pStyle w:val="ListParagraph"/>
        <w:numPr>
          <w:ilvl w:val="0"/>
          <w:numId w:val="20"/>
        </w:numPr>
      </w:pPr>
      <w:r>
        <w:t xml:space="preserve">Name the </w:t>
      </w:r>
      <w:proofErr w:type="spellStart"/>
      <w:r>
        <w:t>PySpark</w:t>
      </w:r>
      <w:proofErr w:type="spellEnd"/>
      <w:r>
        <w:t xml:space="preserve"> kernel with a user friendly name</w:t>
      </w:r>
    </w:p>
    <w:p w14:paraId="522DFA95" w14:textId="77777777" w:rsidR="001E6243" w:rsidRDefault="001E6243" w:rsidP="001E6243">
      <w:r>
        <w:rPr>
          <w:noProof/>
        </w:rPr>
        <w:drawing>
          <wp:inline distT="0" distB="0" distL="0" distR="0" wp14:anchorId="617F5E77" wp14:editId="6E57F0A4">
            <wp:extent cx="4772554" cy="1783080"/>
            <wp:effectExtent l="0" t="0" r="9525"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9">
                      <a:extLst>
                        <a:ext uri="{28A0092B-C50C-407E-A947-70E740481C1C}">
                          <a14:useLocalDpi xmlns:a14="http://schemas.microsoft.com/office/drawing/2010/main" val="0"/>
                        </a:ext>
                      </a:extLst>
                    </a:blip>
                    <a:stretch>
                      <a:fillRect/>
                    </a:stretch>
                  </pic:blipFill>
                  <pic:spPr>
                    <a:xfrm>
                      <a:off x="0" y="0"/>
                      <a:ext cx="4801322" cy="1793828"/>
                    </a:xfrm>
                    <a:prstGeom prst="rect">
                      <a:avLst/>
                    </a:prstGeom>
                  </pic:spPr>
                </pic:pic>
              </a:graphicData>
            </a:graphic>
          </wp:inline>
        </w:drawing>
      </w:r>
    </w:p>
    <w:p w14:paraId="48F311E0" w14:textId="77777777" w:rsidR="001E6243" w:rsidRDefault="001E6243" w:rsidP="001E6243">
      <w:pPr>
        <w:pStyle w:val="ListParagraph"/>
        <w:numPr>
          <w:ilvl w:val="0"/>
          <w:numId w:val="20"/>
        </w:numPr>
      </w:pPr>
      <w:r>
        <w:t>Import required datatypes</w:t>
      </w:r>
    </w:p>
    <w:p w14:paraId="30019FDC"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or Spark and Hive.  The student does not have to create these contexts explicitly.</w:t>
      </w:r>
    </w:p>
    <w:p w14:paraId="495E7A76" w14:textId="77777777" w:rsidR="001E6243" w:rsidRDefault="001E6243" w:rsidP="001E6243">
      <w:r>
        <w:lastRenderedPageBreak/>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88CDBE8" w14:textId="77777777" w:rsidR="00C4488C" w:rsidRPr="00C4488C" w:rsidRDefault="00C4488C" w:rsidP="00C4488C">
      <w:pPr>
        <w:pStyle w:val="Code"/>
        <w:ind w:left="360"/>
      </w:pPr>
      <w:r w:rsidRPr="00C4488C">
        <w:t>from pyspark.ml import Pipeline</w:t>
      </w:r>
    </w:p>
    <w:p w14:paraId="5EDD215B" w14:textId="77777777" w:rsidR="00C4488C" w:rsidRPr="00C4488C" w:rsidRDefault="00C4488C" w:rsidP="00C4488C">
      <w:pPr>
        <w:pStyle w:val="Code"/>
        <w:ind w:left="360"/>
      </w:pPr>
      <w:r w:rsidRPr="00C4488C">
        <w:t>from pyspark.ml.classification import LogisticRegression</w:t>
      </w:r>
    </w:p>
    <w:p w14:paraId="6455843C" w14:textId="77777777" w:rsidR="00C4488C" w:rsidRPr="00C4488C" w:rsidRDefault="00C4488C" w:rsidP="00C4488C">
      <w:pPr>
        <w:pStyle w:val="Code"/>
        <w:ind w:left="360"/>
      </w:pPr>
      <w:r w:rsidRPr="00C4488C">
        <w:t>from pyspark.ml.feature import HashingTF, Tokenizer</w:t>
      </w:r>
    </w:p>
    <w:p w14:paraId="3FBEEC61" w14:textId="77777777" w:rsidR="00C4488C" w:rsidRPr="00C4488C" w:rsidRDefault="00C4488C" w:rsidP="00C4488C">
      <w:pPr>
        <w:pStyle w:val="Code"/>
        <w:ind w:left="360"/>
      </w:pPr>
      <w:r w:rsidRPr="00C4488C">
        <w:t>from pyspark.sql import Row</w:t>
      </w:r>
    </w:p>
    <w:p w14:paraId="1A7F2560" w14:textId="77777777" w:rsidR="00C4488C" w:rsidRPr="00C4488C" w:rsidRDefault="00C4488C" w:rsidP="00C4488C">
      <w:pPr>
        <w:pStyle w:val="Code"/>
        <w:ind w:left="360"/>
      </w:pPr>
    </w:p>
    <w:p w14:paraId="1AC98914" w14:textId="77777777" w:rsidR="00C4488C" w:rsidRPr="00C4488C" w:rsidRDefault="00C4488C" w:rsidP="00C4488C">
      <w:pPr>
        <w:pStyle w:val="Code"/>
        <w:ind w:left="360"/>
      </w:pPr>
      <w:r w:rsidRPr="00C4488C">
        <w:t>import os</w:t>
      </w:r>
    </w:p>
    <w:p w14:paraId="409C7665" w14:textId="77777777" w:rsidR="00C4488C" w:rsidRPr="00C4488C" w:rsidRDefault="00C4488C" w:rsidP="00C4488C">
      <w:pPr>
        <w:pStyle w:val="Code"/>
        <w:ind w:left="360"/>
      </w:pPr>
      <w:r w:rsidRPr="00C4488C">
        <w:t>import sys</w:t>
      </w:r>
    </w:p>
    <w:p w14:paraId="4D76C806" w14:textId="77777777" w:rsidR="00C4488C" w:rsidRPr="00C4488C" w:rsidRDefault="00C4488C" w:rsidP="00C4488C">
      <w:pPr>
        <w:pStyle w:val="Code"/>
        <w:ind w:left="360"/>
      </w:pPr>
      <w:r w:rsidRPr="00C4488C">
        <w:t>from pyspark.sql.types import *</w:t>
      </w:r>
    </w:p>
    <w:p w14:paraId="60E46505" w14:textId="77777777" w:rsidR="00C4488C" w:rsidRPr="00C4488C" w:rsidRDefault="00C4488C" w:rsidP="00C4488C">
      <w:pPr>
        <w:pStyle w:val="Code"/>
        <w:ind w:left="360"/>
      </w:pPr>
    </w:p>
    <w:p w14:paraId="35045EAA" w14:textId="77777777" w:rsidR="00C4488C" w:rsidRPr="00C4488C" w:rsidRDefault="00C4488C" w:rsidP="00C4488C">
      <w:pPr>
        <w:pStyle w:val="Code"/>
        <w:ind w:left="360"/>
      </w:pPr>
      <w:r w:rsidRPr="00C4488C">
        <w:t>from pyspark.mllib.classification import LogisticRegressionWithSGD</w:t>
      </w:r>
    </w:p>
    <w:p w14:paraId="03B05E2D" w14:textId="77777777" w:rsidR="00C4488C" w:rsidRPr="00C4488C" w:rsidRDefault="00C4488C" w:rsidP="00C4488C">
      <w:pPr>
        <w:pStyle w:val="Code"/>
        <w:ind w:left="360"/>
      </w:pPr>
      <w:r w:rsidRPr="00C4488C">
        <w:t>from pyspark.mllib.regression import LabeledPoint</w:t>
      </w:r>
    </w:p>
    <w:p w14:paraId="2019A397" w14:textId="77777777" w:rsidR="001E6243" w:rsidRDefault="00C4488C" w:rsidP="00C4488C">
      <w:pPr>
        <w:pStyle w:val="Code"/>
        <w:ind w:left="360"/>
      </w:pPr>
      <w:r w:rsidRPr="00C4488C">
        <w:t>from numpy import array</w:t>
      </w:r>
    </w:p>
    <w:p w14:paraId="12A59706" w14:textId="77777777" w:rsidR="00C4488C" w:rsidRDefault="00C4488C" w:rsidP="00C4488C">
      <w:pPr>
        <w:pStyle w:val="NoSpacing"/>
      </w:pPr>
    </w:p>
    <w:p w14:paraId="759F795F" w14:textId="61650964" w:rsidR="00F4200C" w:rsidRDefault="00B417A9" w:rsidP="001E6243">
      <w:pPr>
        <w:pStyle w:val="ListParagraph"/>
        <w:numPr>
          <w:ilvl w:val="0"/>
          <w:numId w:val="20"/>
        </w:numPr>
      </w:pPr>
      <w:r>
        <w:t>Define</w:t>
      </w:r>
      <w:r w:rsidR="005F2110">
        <w:t xml:space="preserve"> </w:t>
      </w:r>
      <w:r w:rsidR="002063CA">
        <w:t xml:space="preserve">a </w:t>
      </w:r>
      <w:r w:rsidR="005F2110">
        <w:t>parsing function and load data</w:t>
      </w:r>
    </w:p>
    <w:p w14:paraId="02003A8F" w14:textId="77777777" w:rsidR="0003711C" w:rsidRDefault="00B417A9" w:rsidP="0030728B">
      <w:r>
        <w:t xml:space="preserve">The application must load the data, parse it, and use it to train the model.  To do this, a new function must be defined that checks whether the actual temperature of the building is greater or lower than the target temperature.  If it is greater, the building is hot, denoted with a value of 1.0 and if less, the building is cold, denoted with 0.0.  </w:t>
      </w:r>
    </w:p>
    <w:p w14:paraId="5DD33BF7" w14:textId="77777777" w:rsidR="0030728B" w:rsidRDefault="009B463A" w:rsidP="0030728B">
      <w:r>
        <w:t>In an empty cell, paste the following code example and press SHIFT + ENTER.</w:t>
      </w:r>
    </w:p>
    <w:p w14:paraId="0BB05F88" w14:textId="77777777" w:rsidR="00C4488C" w:rsidRDefault="00C4488C" w:rsidP="00C4488C">
      <w:pPr>
        <w:pStyle w:val="Code"/>
        <w:ind w:left="360"/>
      </w:pPr>
      <w:r>
        <w:t># List the structure of data for better understanding. Becuase the data will be</w:t>
      </w:r>
    </w:p>
    <w:p w14:paraId="084DA500" w14:textId="77777777" w:rsidR="00C4488C" w:rsidRDefault="00C4488C" w:rsidP="00C4488C">
      <w:pPr>
        <w:pStyle w:val="Code"/>
        <w:ind w:left="360"/>
      </w:pPr>
      <w:r>
        <w:t># loaded as an array, this structure makes it easy to understand what each element</w:t>
      </w:r>
    </w:p>
    <w:p w14:paraId="25BF9425" w14:textId="77777777" w:rsidR="00C4488C" w:rsidRDefault="00C4488C" w:rsidP="00C4488C">
      <w:pPr>
        <w:pStyle w:val="Code"/>
        <w:ind w:left="360"/>
      </w:pPr>
      <w:r>
        <w:t># in the array corresponds to</w:t>
      </w:r>
    </w:p>
    <w:p w14:paraId="41A30A2F" w14:textId="77777777" w:rsidR="00C4488C" w:rsidRDefault="00C4488C" w:rsidP="00C4488C">
      <w:pPr>
        <w:pStyle w:val="Code"/>
        <w:ind w:left="360"/>
      </w:pPr>
    </w:p>
    <w:p w14:paraId="26CA9680" w14:textId="77777777" w:rsidR="00C4488C" w:rsidRDefault="00C4488C" w:rsidP="00C4488C">
      <w:pPr>
        <w:pStyle w:val="Code"/>
        <w:ind w:left="360"/>
      </w:pPr>
      <w:r>
        <w:t># 0 Date</w:t>
      </w:r>
    </w:p>
    <w:p w14:paraId="44FC75C8" w14:textId="77777777" w:rsidR="00C4488C" w:rsidRDefault="00C4488C" w:rsidP="00C4488C">
      <w:pPr>
        <w:pStyle w:val="Code"/>
        <w:ind w:left="360"/>
      </w:pPr>
      <w:r>
        <w:t># 1 Time</w:t>
      </w:r>
    </w:p>
    <w:p w14:paraId="243F45DC" w14:textId="77777777" w:rsidR="00C4488C" w:rsidRDefault="00C4488C" w:rsidP="00C4488C">
      <w:pPr>
        <w:pStyle w:val="Code"/>
        <w:ind w:left="360"/>
      </w:pPr>
      <w:r>
        <w:t># 2 TargetTemp</w:t>
      </w:r>
    </w:p>
    <w:p w14:paraId="2A67D859" w14:textId="77777777" w:rsidR="00C4488C" w:rsidRDefault="00C4488C" w:rsidP="00C4488C">
      <w:pPr>
        <w:pStyle w:val="Code"/>
        <w:ind w:left="360"/>
      </w:pPr>
      <w:r>
        <w:t># 3 ActualTemp</w:t>
      </w:r>
    </w:p>
    <w:p w14:paraId="6CE3967C" w14:textId="77777777" w:rsidR="00C4488C" w:rsidRDefault="00C4488C" w:rsidP="00C4488C">
      <w:pPr>
        <w:pStyle w:val="Code"/>
        <w:ind w:left="360"/>
      </w:pPr>
      <w:r>
        <w:t># 4 System</w:t>
      </w:r>
    </w:p>
    <w:p w14:paraId="7211102D" w14:textId="77777777" w:rsidR="00C4488C" w:rsidRDefault="00C4488C" w:rsidP="00C4488C">
      <w:pPr>
        <w:pStyle w:val="Code"/>
        <w:ind w:left="360"/>
      </w:pPr>
      <w:r>
        <w:t># 5 SystemAge</w:t>
      </w:r>
    </w:p>
    <w:p w14:paraId="13A67561" w14:textId="77777777" w:rsidR="00C4488C" w:rsidRDefault="00C4488C" w:rsidP="00C4488C">
      <w:pPr>
        <w:pStyle w:val="Code"/>
        <w:ind w:left="360"/>
      </w:pPr>
      <w:r>
        <w:t># 6 BuildingID</w:t>
      </w:r>
    </w:p>
    <w:p w14:paraId="73F1B46C" w14:textId="77777777" w:rsidR="00C4488C" w:rsidRDefault="00C4488C" w:rsidP="00C4488C">
      <w:pPr>
        <w:pStyle w:val="Code"/>
        <w:ind w:left="360"/>
      </w:pPr>
    </w:p>
    <w:p w14:paraId="1AA37731" w14:textId="77777777" w:rsidR="00C4488C" w:rsidRDefault="00C4488C" w:rsidP="00C4488C">
      <w:pPr>
        <w:pStyle w:val="Code"/>
        <w:ind w:left="360"/>
      </w:pPr>
      <w:r>
        <w:t>LabeledDocument = Row("BuildingID", "SystemInfo", "label")</w:t>
      </w:r>
    </w:p>
    <w:p w14:paraId="0C205245" w14:textId="77777777" w:rsidR="00C4488C" w:rsidRDefault="00C4488C" w:rsidP="00C4488C">
      <w:pPr>
        <w:pStyle w:val="Code"/>
        <w:ind w:left="360"/>
      </w:pPr>
    </w:p>
    <w:p w14:paraId="4F00CEC6" w14:textId="77777777" w:rsidR="00C4488C" w:rsidRDefault="00C4488C" w:rsidP="00C4488C">
      <w:pPr>
        <w:pStyle w:val="Code"/>
        <w:ind w:left="360"/>
      </w:pPr>
      <w:r>
        <w:t># Define a function that parses the raw CSV file and returns an object of type LabeledDocument</w:t>
      </w:r>
    </w:p>
    <w:p w14:paraId="6D095420" w14:textId="77777777" w:rsidR="00C4488C" w:rsidRDefault="00C4488C" w:rsidP="00C4488C">
      <w:pPr>
        <w:pStyle w:val="Code"/>
        <w:ind w:left="360"/>
      </w:pPr>
    </w:p>
    <w:p w14:paraId="19ED336F" w14:textId="77777777" w:rsidR="00C4488C" w:rsidRDefault="00C4488C" w:rsidP="00C4488C">
      <w:pPr>
        <w:pStyle w:val="Code"/>
        <w:ind w:left="360"/>
      </w:pPr>
      <w:r>
        <w:t>def parseDocument(line):</w:t>
      </w:r>
    </w:p>
    <w:p w14:paraId="3BDADAB4" w14:textId="77777777" w:rsidR="00C4488C" w:rsidRDefault="00C4488C" w:rsidP="00C4488C">
      <w:pPr>
        <w:pStyle w:val="Code"/>
        <w:ind w:left="360"/>
      </w:pPr>
      <w:r>
        <w:t xml:space="preserve">    values = [str(x) for x in line.split(',')]</w:t>
      </w:r>
    </w:p>
    <w:p w14:paraId="5604F9C4" w14:textId="77777777" w:rsidR="00C4488C" w:rsidRDefault="00C4488C" w:rsidP="00C4488C">
      <w:pPr>
        <w:pStyle w:val="Code"/>
        <w:ind w:left="360"/>
      </w:pPr>
      <w:r>
        <w:t xml:space="preserve">    if (values[3] &gt; values[2]):</w:t>
      </w:r>
    </w:p>
    <w:p w14:paraId="17EEADE5" w14:textId="77777777" w:rsidR="00C4488C" w:rsidRDefault="00C4488C" w:rsidP="00C4488C">
      <w:pPr>
        <w:pStyle w:val="Code"/>
        <w:ind w:left="360"/>
      </w:pPr>
      <w:r>
        <w:t xml:space="preserve">        hot = 1.0</w:t>
      </w:r>
    </w:p>
    <w:p w14:paraId="3A91EDED" w14:textId="77777777" w:rsidR="00C4488C" w:rsidRDefault="00C4488C" w:rsidP="00C4488C">
      <w:pPr>
        <w:pStyle w:val="Code"/>
        <w:ind w:left="360"/>
      </w:pPr>
      <w:r>
        <w:t xml:space="preserve">    else:</w:t>
      </w:r>
    </w:p>
    <w:p w14:paraId="0B617EBC" w14:textId="77777777" w:rsidR="00C4488C" w:rsidRDefault="00C4488C" w:rsidP="00C4488C">
      <w:pPr>
        <w:pStyle w:val="Code"/>
        <w:ind w:left="360"/>
      </w:pPr>
      <w:r>
        <w:t xml:space="preserve">        hot = 0.0        </w:t>
      </w:r>
    </w:p>
    <w:p w14:paraId="36479969" w14:textId="77777777" w:rsidR="00C4488C" w:rsidRDefault="00C4488C" w:rsidP="00C4488C">
      <w:pPr>
        <w:pStyle w:val="Code"/>
        <w:ind w:left="360"/>
      </w:pPr>
    </w:p>
    <w:p w14:paraId="73D523F0" w14:textId="77777777" w:rsidR="00C4488C" w:rsidRDefault="00C4488C" w:rsidP="00C4488C">
      <w:pPr>
        <w:pStyle w:val="Code"/>
        <w:ind w:left="360"/>
      </w:pPr>
      <w:r>
        <w:t xml:space="preserve">    textValue = str(values[4]) + " " + str(values[5])</w:t>
      </w:r>
    </w:p>
    <w:p w14:paraId="52D0A360" w14:textId="77777777" w:rsidR="00C4488C" w:rsidRDefault="00C4488C" w:rsidP="00C4488C">
      <w:pPr>
        <w:pStyle w:val="Code"/>
        <w:ind w:left="360"/>
      </w:pPr>
    </w:p>
    <w:p w14:paraId="29187703" w14:textId="77777777" w:rsidR="00C4488C" w:rsidRDefault="00C4488C" w:rsidP="00C4488C">
      <w:pPr>
        <w:pStyle w:val="Code"/>
        <w:ind w:left="360"/>
      </w:pPr>
      <w:r>
        <w:t xml:space="preserve">    return LabeledDocument((values[6]), textValue, hot)</w:t>
      </w:r>
    </w:p>
    <w:p w14:paraId="2A9A7F77" w14:textId="77777777" w:rsidR="00C4488C" w:rsidRDefault="00C4488C" w:rsidP="00C4488C">
      <w:pPr>
        <w:pStyle w:val="Code"/>
        <w:ind w:left="360"/>
      </w:pPr>
    </w:p>
    <w:p w14:paraId="0418B5C0" w14:textId="77777777" w:rsidR="00C4488C" w:rsidRDefault="00C4488C" w:rsidP="00C4488C">
      <w:pPr>
        <w:pStyle w:val="Code"/>
        <w:ind w:left="360"/>
      </w:pPr>
      <w:r>
        <w:t># Load the raw HVAC.csv file, parse it using the function</w:t>
      </w:r>
    </w:p>
    <w:p w14:paraId="43013F19" w14:textId="77777777" w:rsidR="00C4488C" w:rsidRDefault="00C4488C" w:rsidP="00C4488C">
      <w:pPr>
        <w:pStyle w:val="Code"/>
        <w:ind w:left="360"/>
      </w:pPr>
      <w:r>
        <w:lastRenderedPageBreak/>
        <w:t>data = sc.textFile("wasb:///HdiSamples/HdiSamples/SensorSampleData/hvac/HVAC.csv")</w:t>
      </w:r>
    </w:p>
    <w:p w14:paraId="21DE6C57" w14:textId="77777777" w:rsidR="00C4488C" w:rsidRDefault="00C4488C" w:rsidP="00C4488C">
      <w:pPr>
        <w:pStyle w:val="Code"/>
        <w:ind w:left="360"/>
      </w:pPr>
    </w:p>
    <w:p w14:paraId="6CEEF94E" w14:textId="77777777" w:rsidR="00C4488C" w:rsidRDefault="00C4488C" w:rsidP="00C4488C">
      <w:pPr>
        <w:pStyle w:val="Code"/>
        <w:ind w:left="360"/>
      </w:pPr>
      <w:r>
        <w:t>documents = data.filter(lambda s: "Date" not in s).map(parseDocument)</w:t>
      </w:r>
    </w:p>
    <w:p w14:paraId="26DF0BEA" w14:textId="77777777" w:rsidR="0030728B" w:rsidRDefault="00C4488C" w:rsidP="00C4488C">
      <w:pPr>
        <w:pStyle w:val="Code"/>
        <w:ind w:left="360"/>
      </w:pPr>
      <w:r>
        <w:t>training = documents.toDF()</w:t>
      </w:r>
    </w:p>
    <w:p w14:paraId="0DE3A0CA" w14:textId="77777777" w:rsidR="002063CA" w:rsidRDefault="002063CA" w:rsidP="002063CA"/>
    <w:p w14:paraId="7BA7517C" w14:textId="5CED124B" w:rsidR="00886D88" w:rsidRDefault="00886D88" w:rsidP="002063CA">
      <w:r>
        <w:t xml:space="preserve">Configure the Spark </w:t>
      </w:r>
      <w:proofErr w:type="gramStart"/>
      <w:r>
        <w:t>machine learning</w:t>
      </w:r>
      <w:proofErr w:type="gramEnd"/>
      <w:r>
        <w:t xml:space="preserve"> pipeline</w:t>
      </w:r>
    </w:p>
    <w:p w14:paraId="5CEE0BD7" w14:textId="77777777" w:rsidR="00886D88" w:rsidRDefault="00886D88" w:rsidP="00886D88">
      <w:r>
        <w:t xml:space="preserve">This Spark machine learning pipeline consists of three stages.  </w:t>
      </w:r>
      <w:r w:rsidR="0003711C">
        <w:t xml:space="preserve">The tokenizer Transformer stage takes in raw text and converts them to words </w:t>
      </w:r>
      <w:proofErr w:type="spellStart"/>
      <w:r w:rsidR="0003711C">
        <w:t>DataFrame</w:t>
      </w:r>
      <w:proofErr w:type="spellEnd"/>
      <w:r w:rsidR="0003711C">
        <w:t xml:space="preserve">.  The </w:t>
      </w:r>
      <w:proofErr w:type="spellStart"/>
      <w:r w:rsidR="0003711C">
        <w:t>hashingTF</w:t>
      </w:r>
      <w:proofErr w:type="spellEnd"/>
      <w:r w:rsidR="0003711C">
        <w:t xml:space="preserve"> Transformer stage takes those words and creates a feature vector </w:t>
      </w:r>
      <w:proofErr w:type="spellStart"/>
      <w:r w:rsidR="0003711C">
        <w:t>DataFrame</w:t>
      </w:r>
      <w:proofErr w:type="spellEnd"/>
      <w:r w:rsidR="0003711C">
        <w:t>.  Finally, the logistic regression Estimator takes in the feature vectors and fits them to create a new model – which is a Transformer.</w:t>
      </w:r>
    </w:p>
    <w:p w14:paraId="33491272" w14:textId="77777777" w:rsidR="0003711C" w:rsidRDefault="0003711C" w:rsidP="00886D88">
      <w:r>
        <w:t>In an empty cell, paste the following code example and press SHIFT + ENTER.</w:t>
      </w:r>
    </w:p>
    <w:p w14:paraId="15556301" w14:textId="77777777" w:rsidR="0003711C" w:rsidRDefault="0003711C" w:rsidP="0003711C">
      <w:pPr>
        <w:pStyle w:val="Code"/>
        <w:ind w:left="360"/>
      </w:pPr>
      <w:r>
        <w:t>tokenizer = Tokenizer(inputCol="SystemInfo", outputCol="words")</w:t>
      </w:r>
    </w:p>
    <w:p w14:paraId="07C3CAB3" w14:textId="77777777" w:rsidR="0003711C" w:rsidRDefault="0003711C" w:rsidP="0003711C">
      <w:pPr>
        <w:pStyle w:val="Code"/>
        <w:ind w:left="360"/>
      </w:pPr>
      <w:r>
        <w:t>hashingTF = HashingTF(inputCol=tokenizer.getOutputCol(), outputCol="features")</w:t>
      </w:r>
    </w:p>
    <w:p w14:paraId="7D43E461" w14:textId="77777777" w:rsidR="0003711C" w:rsidRDefault="0003711C" w:rsidP="0003711C">
      <w:pPr>
        <w:pStyle w:val="Code"/>
        <w:ind w:left="360"/>
      </w:pPr>
      <w:r>
        <w:t>lr = LogisticRegression(maxIter=10, regParam=0.01)</w:t>
      </w:r>
    </w:p>
    <w:p w14:paraId="309D55A6" w14:textId="77777777" w:rsidR="0003711C" w:rsidRDefault="0003711C" w:rsidP="0003711C">
      <w:pPr>
        <w:pStyle w:val="Code"/>
        <w:ind w:left="360"/>
      </w:pPr>
      <w:r>
        <w:t>pipeline = Pipeline(stages=[tokenizer, hashingTF, lr])</w:t>
      </w:r>
    </w:p>
    <w:p w14:paraId="1EEB9740" w14:textId="77777777" w:rsidR="00886D88" w:rsidRDefault="00886D88" w:rsidP="0003711C">
      <w:pPr>
        <w:pStyle w:val="ListParagraph"/>
      </w:pPr>
    </w:p>
    <w:p w14:paraId="4F1632D6" w14:textId="77777777" w:rsidR="001633B4" w:rsidRDefault="001633B4" w:rsidP="001633B4">
      <w:pPr>
        <w:pStyle w:val="ListParagraph"/>
        <w:numPr>
          <w:ilvl w:val="0"/>
          <w:numId w:val="20"/>
        </w:numPr>
      </w:pPr>
      <w:r>
        <w:t>Fit the pipeline to the training document</w:t>
      </w:r>
    </w:p>
    <w:p w14:paraId="21A92B9D" w14:textId="77777777" w:rsidR="001633B4" w:rsidRDefault="001633B4" w:rsidP="001633B4">
      <w:r>
        <w:t>Call the pipeline fit method to begin fitting the training document over the pipeline that was set up in the previous step.</w:t>
      </w:r>
    </w:p>
    <w:p w14:paraId="71FAE0C7" w14:textId="77777777" w:rsidR="001633B4" w:rsidRDefault="001633B4" w:rsidP="001633B4">
      <w:r>
        <w:t>In an empty cell, paste the following code example and press SHIFT + ENTER.</w:t>
      </w:r>
    </w:p>
    <w:p w14:paraId="408E1BB8" w14:textId="77777777" w:rsidR="001F675B" w:rsidRDefault="001F675B" w:rsidP="001F675B">
      <w:pPr>
        <w:pStyle w:val="Code"/>
        <w:ind w:left="360"/>
      </w:pPr>
      <w:r w:rsidRPr="0003711C">
        <w:t>model = pipeline.fit(training)</w:t>
      </w:r>
    </w:p>
    <w:p w14:paraId="26CA2B33" w14:textId="77777777" w:rsidR="001633B4" w:rsidRDefault="001633B4" w:rsidP="001633B4">
      <w:pPr>
        <w:pStyle w:val="ListParagraph"/>
      </w:pPr>
    </w:p>
    <w:p w14:paraId="34E816B3" w14:textId="77777777" w:rsidR="001633B4" w:rsidRDefault="001633B4" w:rsidP="001633B4">
      <w:pPr>
        <w:pStyle w:val="ListParagraph"/>
        <w:numPr>
          <w:ilvl w:val="0"/>
          <w:numId w:val="20"/>
        </w:numPr>
      </w:pPr>
      <w:r>
        <w:t>Verify training document</w:t>
      </w:r>
    </w:p>
    <w:p w14:paraId="46BB9C55" w14:textId="77777777" w:rsidR="001633B4" w:rsidRDefault="002B1B4C" w:rsidP="001633B4">
      <w:r>
        <w:t>Verify the training document to checkpoint the application progress</w:t>
      </w:r>
      <w:r w:rsidR="001633B4">
        <w:t>.</w:t>
      </w:r>
    </w:p>
    <w:p w14:paraId="26693169" w14:textId="77777777" w:rsidR="001633B4" w:rsidRDefault="001633B4" w:rsidP="001633B4">
      <w:r>
        <w:t>In an empty cell, paste the following code example and press SHIFT + ENTER.</w:t>
      </w:r>
    </w:p>
    <w:p w14:paraId="2C995C64" w14:textId="77777777" w:rsidR="001633B4" w:rsidRDefault="001F675B" w:rsidP="001633B4">
      <w:pPr>
        <w:pStyle w:val="Code"/>
        <w:ind w:left="360"/>
      </w:pPr>
      <w:r>
        <w:t>t</w:t>
      </w:r>
      <w:r w:rsidR="002B1B4C">
        <w:t>raining.show()</w:t>
      </w:r>
    </w:p>
    <w:p w14:paraId="127A3A9A" w14:textId="77777777" w:rsidR="002B1B4C" w:rsidRDefault="002B1B4C">
      <w:r>
        <w:br w:type="page"/>
      </w:r>
    </w:p>
    <w:p w14:paraId="7626EA5A" w14:textId="77777777" w:rsidR="002B1B4C" w:rsidRDefault="002B1B4C" w:rsidP="002B1B4C">
      <w:pPr>
        <w:pStyle w:val="NoSpacing"/>
      </w:pPr>
    </w:p>
    <w:p w14:paraId="4DF978AE" w14:textId="77777777" w:rsidR="00AB41C5" w:rsidRDefault="002B1B4C" w:rsidP="00AB41C5">
      <w:r>
        <w:t>This should give output similar to the following:</w:t>
      </w:r>
    </w:p>
    <w:p w14:paraId="769779F5" w14:textId="77777777" w:rsidR="002B1B4C" w:rsidRDefault="002B1B4C" w:rsidP="002B1B4C">
      <w:pPr>
        <w:pStyle w:val="Code"/>
        <w:ind w:left="360"/>
      </w:pPr>
      <w:r>
        <w:t>+----------+----------+-----+</w:t>
      </w:r>
    </w:p>
    <w:p w14:paraId="2C2EA889" w14:textId="77777777" w:rsidR="002B1B4C" w:rsidRDefault="002B1B4C" w:rsidP="002B1B4C">
      <w:pPr>
        <w:pStyle w:val="Code"/>
        <w:ind w:left="360"/>
      </w:pPr>
      <w:r>
        <w:t>|BuildingID|SystemInfo|label|</w:t>
      </w:r>
    </w:p>
    <w:p w14:paraId="1504656A" w14:textId="77777777" w:rsidR="002B1B4C" w:rsidRDefault="002B1B4C" w:rsidP="002B1B4C">
      <w:pPr>
        <w:pStyle w:val="Code"/>
        <w:ind w:left="360"/>
      </w:pPr>
      <w:r>
        <w:t>+----------+----------+-----+</w:t>
      </w:r>
    </w:p>
    <w:p w14:paraId="64B35E96" w14:textId="77777777" w:rsidR="002B1B4C" w:rsidRDefault="002B1B4C" w:rsidP="002B1B4C">
      <w:pPr>
        <w:pStyle w:val="Code"/>
        <w:ind w:left="360"/>
      </w:pPr>
      <w:r>
        <w:t>|         4|     13 20|  0.0|</w:t>
      </w:r>
    </w:p>
    <w:p w14:paraId="50407A7B" w14:textId="77777777" w:rsidR="002B1B4C" w:rsidRDefault="002B1B4C" w:rsidP="002B1B4C">
      <w:pPr>
        <w:pStyle w:val="Code"/>
        <w:ind w:left="360"/>
      </w:pPr>
      <w:r>
        <w:t>|        17|      3 20|  0.0|</w:t>
      </w:r>
    </w:p>
    <w:p w14:paraId="54A7A04B" w14:textId="77777777" w:rsidR="002B1B4C" w:rsidRDefault="002B1B4C" w:rsidP="002B1B4C">
      <w:pPr>
        <w:pStyle w:val="Code"/>
        <w:ind w:left="360"/>
      </w:pPr>
      <w:r>
        <w:t>|        18|     17 20|  1.0|</w:t>
      </w:r>
    </w:p>
    <w:p w14:paraId="3DBD2E65" w14:textId="77777777" w:rsidR="002B1B4C" w:rsidRDefault="002B1B4C" w:rsidP="002B1B4C">
      <w:pPr>
        <w:pStyle w:val="Code"/>
        <w:ind w:left="360"/>
      </w:pPr>
      <w:r>
        <w:t>|        15|      2 23|  0.0|</w:t>
      </w:r>
    </w:p>
    <w:p w14:paraId="1DA9A7AB" w14:textId="77777777" w:rsidR="002B1B4C" w:rsidRDefault="002B1B4C" w:rsidP="002B1B4C">
      <w:pPr>
        <w:pStyle w:val="Code"/>
        <w:ind w:left="360"/>
      </w:pPr>
      <w:r>
        <w:t>|         3|      16 9|  1.0|</w:t>
      </w:r>
    </w:p>
    <w:p w14:paraId="10920FD5" w14:textId="77777777" w:rsidR="002B1B4C" w:rsidRDefault="002B1B4C" w:rsidP="002B1B4C">
      <w:pPr>
        <w:pStyle w:val="Code"/>
        <w:ind w:left="360"/>
      </w:pPr>
      <w:r>
        <w:t>|         4|     13 28|  0.0|</w:t>
      </w:r>
    </w:p>
    <w:p w14:paraId="4E762782" w14:textId="77777777" w:rsidR="002B1B4C" w:rsidRDefault="002B1B4C" w:rsidP="002B1B4C">
      <w:pPr>
        <w:pStyle w:val="Code"/>
        <w:ind w:left="360"/>
      </w:pPr>
      <w:r>
        <w:t>|         2|     12 24|  0.0|</w:t>
      </w:r>
    </w:p>
    <w:p w14:paraId="25D68ADB" w14:textId="77777777" w:rsidR="002B1B4C" w:rsidRDefault="002B1B4C" w:rsidP="002B1B4C">
      <w:pPr>
        <w:pStyle w:val="Code"/>
        <w:ind w:left="360"/>
      </w:pPr>
      <w:r>
        <w:t>|        16|     20 26|  1.0|</w:t>
      </w:r>
    </w:p>
    <w:p w14:paraId="3299CB3A" w14:textId="77777777" w:rsidR="002B1B4C" w:rsidRDefault="002B1B4C" w:rsidP="002B1B4C">
      <w:pPr>
        <w:pStyle w:val="Code"/>
        <w:ind w:left="360"/>
      </w:pPr>
      <w:r>
        <w:t>|         9|      16 9|  1.0|</w:t>
      </w:r>
    </w:p>
    <w:p w14:paraId="5116377A" w14:textId="77777777" w:rsidR="002B1B4C" w:rsidRDefault="002B1B4C" w:rsidP="002B1B4C">
      <w:pPr>
        <w:pStyle w:val="Code"/>
        <w:ind w:left="360"/>
      </w:pPr>
      <w:r>
        <w:t>|        12|       6 5|  0.0|</w:t>
      </w:r>
    </w:p>
    <w:p w14:paraId="5C5B2121" w14:textId="77777777" w:rsidR="002B1B4C" w:rsidRDefault="002B1B4C" w:rsidP="002B1B4C">
      <w:pPr>
        <w:pStyle w:val="Code"/>
        <w:ind w:left="360"/>
      </w:pPr>
      <w:r>
        <w:t>|        15|     10 17|  1.0|</w:t>
      </w:r>
    </w:p>
    <w:p w14:paraId="2F12D8B7" w14:textId="77777777" w:rsidR="002B1B4C" w:rsidRDefault="002B1B4C" w:rsidP="002B1B4C">
      <w:pPr>
        <w:pStyle w:val="Code"/>
        <w:ind w:left="360"/>
      </w:pPr>
      <w:r>
        <w:t>|         7|      2 11|  0.0|</w:t>
      </w:r>
    </w:p>
    <w:p w14:paraId="0110A346" w14:textId="77777777" w:rsidR="002B1B4C" w:rsidRDefault="002B1B4C" w:rsidP="002B1B4C">
      <w:pPr>
        <w:pStyle w:val="Code"/>
        <w:ind w:left="360"/>
      </w:pPr>
      <w:r>
        <w:t>|        15|      14 2|  1.0|</w:t>
      </w:r>
    </w:p>
    <w:p w14:paraId="76547025" w14:textId="77777777" w:rsidR="002B1B4C" w:rsidRDefault="002B1B4C" w:rsidP="002B1B4C">
      <w:pPr>
        <w:pStyle w:val="Code"/>
        <w:ind w:left="360"/>
      </w:pPr>
      <w:r>
        <w:t>|         6|       3 2|  0.0|</w:t>
      </w:r>
    </w:p>
    <w:p w14:paraId="205F32BB" w14:textId="77777777" w:rsidR="002B1B4C" w:rsidRDefault="002B1B4C" w:rsidP="002B1B4C">
      <w:pPr>
        <w:pStyle w:val="Code"/>
        <w:ind w:left="360"/>
      </w:pPr>
      <w:r>
        <w:t>|        20|     19 22|  0.0|</w:t>
      </w:r>
    </w:p>
    <w:p w14:paraId="7F29F58A" w14:textId="77777777" w:rsidR="002B1B4C" w:rsidRDefault="002B1B4C" w:rsidP="002B1B4C">
      <w:pPr>
        <w:pStyle w:val="Code"/>
        <w:ind w:left="360"/>
      </w:pPr>
      <w:r>
        <w:t>|         8|     19 11|  0.0|</w:t>
      </w:r>
    </w:p>
    <w:p w14:paraId="07BDA586" w14:textId="77777777" w:rsidR="002B1B4C" w:rsidRDefault="002B1B4C" w:rsidP="002B1B4C">
      <w:pPr>
        <w:pStyle w:val="Code"/>
        <w:ind w:left="360"/>
      </w:pPr>
      <w:r>
        <w:t>|         6|      15 7|  0.0|</w:t>
      </w:r>
    </w:p>
    <w:p w14:paraId="1183B8DC" w14:textId="77777777" w:rsidR="002B1B4C" w:rsidRDefault="002B1B4C" w:rsidP="002B1B4C">
      <w:pPr>
        <w:pStyle w:val="Code"/>
        <w:ind w:left="360"/>
      </w:pPr>
      <w:r>
        <w:t>|        13|      12 5|  0.0|</w:t>
      </w:r>
    </w:p>
    <w:p w14:paraId="055785B9" w14:textId="77777777" w:rsidR="002B1B4C" w:rsidRDefault="002B1B4C" w:rsidP="002B1B4C">
      <w:pPr>
        <w:pStyle w:val="Code"/>
        <w:ind w:left="360"/>
      </w:pPr>
      <w:r>
        <w:t>|         4|      8 22|  0.0|</w:t>
      </w:r>
    </w:p>
    <w:p w14:paraId="09B1CDB9" w14:textId="77777777" w:rsidR="002B1B4C" w:rsidRDefault="002B1B4C" w:rsidP="002B1B4C">
      <w:pPr>
        <w:pStyle w:val="Code"/>
        <w:ind w:left="360"/>
      </w:pPr>
      <w:r>
        <w:t>|         7|      17 5|  0.0|</w:t>
      </w:r>
    </w:p>
    <w:p w14:paraId="052DD893" w14:textId="77777777" w:rsidR="002B1B4C" w:rsidRDefault="002B1B4C" w:rsidP="002B1B4C">
      <w:pPr>
        <w:pStyle w:val="Code"/>
        <w:ind w:left="360"/>
      </w:pPr>
      <w:r>
        <w:t>+----------+----------+-----+</w:t>
      </w:r>
    </w:p>
    <w:p w14:paraId="4ADA32E1" w14:textId="77777777" w:rsidR="002B1B4C" w:rsidRDefault="002B1B4C" w:rsidP="002B1B4C">
      <w:pPr>
        <w:pStyle w:val="NoSpacing"/>
      </w:pPr>
    </w:p>
    <w:p w14:paraId="2FDEB369" w14:textId="77777777" w:rsidR="002B1B4C" w:rsidRDefault="002B1B4C" w:rsidP="002B1B4C">
      <w:r>
        <w:t>Compare this output against the raw CSV file that was downloaded in an earlier step.</w:t>
      </w:r>
    </w:p>
    <w:p w14:paraId="0D959C8A" w14:textId="77777777" w:rsidR="002B1B4C" w:rsidRDefault="002B1B4C" w:rsidP="002B1B4C">
      <w:r>
        <w:rPr>
          <w:noProof/>
        </w:rPr>
        <w:drawing>
          <wp:inline distT="0" distB="0" distL="0" distR="0" wp14:anchorId="3EB7B59F" wp14:editId="28BF59EC">
            <wp:extent cx="4780952" cy="571429"/>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dispark.ml.show.data.first.row.png"/>
                    <pic:cNvPicPr/>
                  </pic:nvPicPr>
                  <pic:blipFill>
                    <a:blip r:embed="rId20">
                      <a:extLst>
                        <a:ext uri="{28A0092B-C50C-407E-A947-70E740481C1C}">
                          <a14:useLocalDpi xmlns:a14="http://schemas.microsoft.com/office/drawing/2010/main" val="0"/>
                        </a:ext>
                      </a:extLst>
                    </a:blip>
                    <a:stretch>
                      <a:fillRect/>
                    </a:stretch>
                  </pic:blipFill>
                  <pic:spPr>
                    <a:xfrm>
                      <a:off x="0" y="0"/>
                      <a:ext cx="4780952" cy="571429"/>
                    </a:xfrm>
                    <a:prstGeom prst="rect">
                      <a:avLst/>
                    </a:prstGeom>
                  </pic:spPr>
                </pic:pic>
              </a:graphicData>
            </a:graphic>
          </wp:inline>
        </w:drawing>
      </w:r>
    </w:p>
    <w:p w14:paraId="3FA301FF" w14:textId="77777777" w:rsidR="002B1B4C" w:rsidRDefault="002B1B4C" w:rsidP="002B1B4C">
      <w:r>
        <w:t xml:space="preserve">The first row item is </w:t>
      </w:r>
      <w:proofErr w:type="spellStart"/>
      <w:r>
        <w:t>BuildingID</w:t>
      </w:r>
      <w:proofErr w:type="spellEnd"/>
      <w:r>
        <w:t xml:space="preserve"> 4.  The </w:t>
      </w:r>
      <w:proofErr w:type="spellStart"/>
      <w:r>
        <w:t>ActualTemp</w:t>
      </w:r>
      <w:proofErr w:type="spellEnd"/>
      <w:r>
        <w:t xml:space="preserve"> (58) is lower than the </w:t>
      </w:r>
      <w:proofErr w:type="spellStart"/>
      <w:r>
        <w:t>TargetTemp</w:t>
      </w:r>
      <w:proofErr w:type="spellEnd"/>
      <w:r>
        <w:t xml:space="preserve"> (66) suggesting that the building is cold.  Therefore, in our training output, the value for the label should be 0.0.</w:t>
      </w:r>
    </w:p>
    <w:p w14:paraId="6B905F63" w14:textId="77777777" w:rsidR="009C1314" w:rsidRDefault="009C1314" w:rsidP="009C1314">
      <w:pPr>
        <w:pStyle w:val="ListParagraph"/>
        <w:numPr>
          <w:ilvl w:val="0"/>
          <w:numId w:val="20"/>
        </w:numPr>
      </w:pPr>
      <w:r>
        <w:t>Prepare data set to run against trained model</w:t>
      </w:r>
    </w:p>
    <w:p w14:paraId="1CA84B4F" w14:textId="77777777" w:rsidR="009C1314" w:rsidRDefault="000049C7" w:rsidP="009C1314">
      <w:r>
        <w:t xml:space="preserve">The model accepts a System ID and system age as input – denoted </w:t>
      </w:r>
      <w:proofErr w:type="spellStart"/>
      <w:r>
        <w:t>SystemInfo</w:t>
      </w:r>
      <w:proofErr w:type="spellEnd"/>
      <w:r>
        <w:t xml:space="preserve"> in the training output.  The model than predicts whether the building with that system ID and system age would be hotter (1.0) or </w:t>
      </w:r>
      <w:proofErr w:type="gramStart"/>
      <w:r>
        <w:t>cooler(</w:t>
      </w:r>
      <w:proofErr w:type="gramEnd"/>
      <w:r>
        <w:t>0.0) than the target temperature.</w:t>
      </w:r>
    </w:p>
    <w:p w14:paraId="7F5DD05D" w14:textId="77777777" w:rsidR="000049C7" w:rsidRDefault="000049C7">
      <w:r>
        <w:br w:type="page"/>
      </w:r>
    </w:p>
    <w:p w14:paraId="4D0F889B" w14:textId="77777777" w:rsidR="000049C7" w:rsidRDefault="000049C7" w:rsidP="000049C7">
      <w:r>
        <w:lastRenderedPageBreak/>
        <w:t>In an empty cell, paste the following code example and press SHIFT + ENTER.</w:t>
      </w:r>
    </w:p>
    <w:p w14:paraId="67F86FDB" w14:textId="77777777" w:rsidR="000049C7" w:rsidRDefault="000049C7" w:rsidP="000049C7">
      <w:pPr>
        <w:pStyle w:val="Code"/>
        <w:ind w:left="360"/>
      </w:pPr>
      <w:r>
        <w:t># SystemInfo here is a combination of system ID followed by system age</w:t>
      </w:r>
    </w:p>
    <w:p w14:paraId="40E824B0" w14:textId="77777777" w:rsidR="000049C7" w:rsidRDefault="000049C7" w:rsidP="000049C7">
      <w:pPr>
        <w:pStyle w:val="Code"/>
        <w:ind w:left="360"/>
      </w:pPr>
      <w:r>
        <w:t>Document = Row("id", "SystemInfo")</w:t>
      </w:r>
    </w:p>
    <w:p w14:paraId="24D43EA5" w14:textId="77777777" w:rsidR="000049C7" w:rsidRDefault="000049C7" w:rsidP="000049C7">
      <w:pPr>
        <w:pStyle w:val="Code"/>
        <w:ind w:left="360"/>
      </w:pPr>
      <w:r>
        <w:t>test = sc.parallelize([(1L, "20 25"),</w:t>
      </w:r>
    </w:p>
    <w:p w14:paraId="7D73F716" w14:textId="77777777" w:rsidR="000049C7" w:rsidRDefault="000049C7" w:rsidP="000049C7">
      <w:pPr>
        <w:pStyle w:val="Code"/>
        <w:ind w:left="360"/>
      </w:pPr>
      <w:r>
        <w:t xml:space="preserve">              (2L, "4 15"),</w:t>
      </w:r>
    </w:p>
    <w:p w14:paraId="64DAFB34" w14:textId="77777777" w:rsidR="000049C7" w:rsidRDefault="000049C7" w:rsidP="000049C7">
      <w:pPr>
        <w:pStyle w:val="Code"/>
        <w:ind w:left="360"/>
      </w:pPr>
      <w:r>
        <w:t xml:space="preserve">              (3L, "16 9"),</w:t>
      </w:r>
    </w:p>
    <w:p w14:paraId="3FE3EF9A" w14:textId="77777777" w:rsidR="000049C7" w:rsidRDefault="000049C7" w:rsidP="000049C7">
      <w:pPr>
        <w:pStyle w:val="Code"/>
        <w:ind w:left="360"/>
      </w:pPr>
      <w:r>
        <w:t xml:space="preserve">              (4L, "9 22"),</w:t>
      </w:r>
    </w:p>
    <w:p w14:paraId="266BCE80" w14:textId="77777777" w:rsidR="000049C7" w:rsidRDefault="000049C7" w:rsidP="000049C7">
      <w:pPr>
        <w:pStyle w:val="Code"/>
        <w:ind w:left="360"/>
      </w:pPr>
      <w:r>
        <w:t xml:space="preserve">              (5L, "17 10"),</w:t>
      </w:r>
    </w:p>
    <w:p w14:paraId="10DDB907" w14:textId="77777777" w:rsidR="000049C7" w:rsidRDefault="000049C7" w:rsidP="000049C7">
      <w:pPr>
        <w:pStyle w:val="Code"/>
        <w:ind w:left="360"/>
      </w:pPr>
      <w:r>
        <w:t xml:space="preserve">              (6L, "7 22")]) \</w:t>
      </w:r>
    </w:p>
    <w:p w14:paraId="251001AF" w14:textId="77777777" w:rsidR="000049C7" w:rsidRDefault="000049C7" w:rsidP="000049C7">
      <w:pPr>
        <w:pStyle w:val="Code"/>
        <w:ind w:left="360"/>
      </w:pPr>
      <w:r>
        <w:t xml:space="preserve">    .map(lambda x: Document(*x)).toDF()</w:t>
      </w:r>
    </w:p>
    <w:p w14:paraId="721D5CA1" w14:textId="77777777" w:rsidR="000049C7" w:rsidRDefault="000049C7" w:rsidP="000049C7">
      <w:pPr>
        <w:pStyle w:val="NoSpacing"/>
      </w:pPr>
    </w:p>
    <w:p w14:paraId="6B778652" w14:textId="2FCB9D96" w:rsidR="000049C7" w:rsidRDefault="000049C7" w:rsidP="000049C7">
      <w:pPr>
        <w:pStyle w:val="ListParagraph"/>
        <w:numPr>
          <w:ilvl w:val="0"/>
          <w:numId w:val="20"/>
        </w:numPr>
      </w:pPr>
      <w:r>
        <w:t xml:space="preserve">Make </w:t>
      </w:r>
      <w:r w:rsidR="002063CA">
        <w:t xml:space="preserve">a </w:t>
      </w:r>
      <w:r>
        <w:t>prediction</w:t>
      </w:r>
      <w:bookmarkStart w:id="0" w:name="_GoBack"/>
      <w:bookmarkEnd w:id="0"/>
      <w:r>
        <w:t xml:space="preserve"> on test data</w:t>
      </w:r>
    </w:p>
    <w:p w14:paraId="6368DF1D" w14:textId="77777777" w:rsidR="000049C7" w:rsidRDefault="0091608D" w:rsidP="000049C7">
      <w:proofErr w:type="gramStart"/>
      <w:r w:rsidRPr="0091608D">
        <w:rPr>
          <w:i/>
        </w:rPr>
        <w:t>model</w:t>
      </w:r>
      <w:proofErr w:type="gramEnd"/>
      <w:r>
        <w:t xml:space="preserve"> is the new Transformer that resulted from </w:t>
      </w:r>
      <w:r w:rsidR="00E0624B">
        <w:t xml:space="preserve">executing </w:t>
      </w:r>
      <w:r>
        <w:t>the pipeline.  We will now use the transform method of the newly created predictor model against the test data.</w:t>
      </w:r>
    </w:p>
    <w:p w14:paraId="494447F5" w14:textId="77777777" w:rsidR="000049C7" w:rsidRDefault="000049C7" w:rsidP="000049C7">
      <w:r>
        <w:t>In an empty cell, paste the following code example and press SHIFT + ENTER.</w:t>
      </w:r>
    </w:p>
    <w:p w14:paraId="5B895579" w14:textId="77777777" w:rsidR="0091608D" w:rsidRDefault="0091608D" w:rsidP="0091608D">
      <w:pPr>
        <w:pStyle w:val="Code"/>
        <w:ind w:left="360"/>
      </w:pPr>
      <w:r>
        <w:t># Make predictions on test documents and print columns of interest</w:t>
      </w:r>
    </w:p>
    <w:p w14:paraId="3EA0EA22" w14:textId="77777777" w:rsidR="0091608D" w:rsidRDefault="0091608D" w:rsidP="0091608D">
      <w:pPr>
        <w:pStyle w:val="Code"/>
        <w:ind w:left="360"/>
      </w:pPr>
      <w:r>
        <w:t>prediction = model.transform(test)</w:t>
      </w:r>
    </w:p>
    <w:p w14:paraId="3E42F8C3" w14:textId="77777777" w:rsidR="0091608D" w:rsidRDefault="0091608D" w:rsidP="0091608D">
      <w:pPr>
        <w:pStyle w:val="Code"/>
        <w:ind w:left="360"/>
      </w:pPr>
      <w:r>
        <w:t>selected = prediction.select("SystemInfo", "prediction", "probability")</w:t>
      </w:r>
    </w:p>
    <w:p w14:paraId="2A4E2596" w14:textId="77777777" w:rsidR="0091608D" w:rsidRDefault="0091608D" w:rsidP="0091608D">
      <w:pPr>
        <w:pStyle w:val="Code"/>
        <w:ind w:left="360"/>
      </w:pPr>
      <w:r>
        <w:t>for row in selected.collect():</w:t>
      </w:r>
    </w:p>
    <w:p w14:paraId="1304AFAE" w14:textId="77777777" w:rsidR="0091608D" w:rsidRDefault="0091608D" w:rsidP="0091608D">
      <w:pPr>
        <w:pStyle w:val="Code"/>
        <w:ind w:left="360"/>
      </w:pPr>
      <w:r>
        <w:t xml:space="preserve">    print row</w:t>
      </w:r>
    </w:p>
    <w:p w14:paraId="35D464ED" w14:textId="77777777" w:rsidR="000049C7" w:rsidRDefault="000049C7" w:rsidP="001E3378">
      <w:pPr>
        <w:pStyle w:val="NoSpacing"/>
      </w:pPr>
    </w:p>
    <w:p w14:paraId="3030B336" w14:textId="77777777" w:rsidR="000049C7" w:rsidRDefault="001E3378" w:rsidP="001E3378">
      <w:pPr>
        <w:pStyle w:val="ListParagraph"/>
        <w:numPr>
          <w:ilvl w:val="0"/>
          <w:numId w:val="20"/>
        </w:numPr>
      </w:pPr>
      <w:r>
        <w:t>You should see output similar to the following:</w:t>
      </w:r>
    </w:p>
    <w:p w14:paraId="5757F3A9" w14:textId="77777777" w:rsidR="001E3378" w:rsidRDefault="001E3378" w:rsidP="001E3378">
      <w:pPr>
        <w:pStyle w:val="Code"/>
      </w:pPr>
      <w:r>
        <w:t>Row(SystemInfo=u'20 25', prediction=1.0, probability=DenseVector([0.4999, 0.5001]))</w:t>
      </w:r>
    </w:p>
    <w:p w14:paraId="642B7A73" w14:textId="77777777" w:rsidR="001E3378" w:rsidRDefault="001E3378" w:rsidP="001E3378">
      <w:pPr>
        <w:pStyle w:val="Code"/>
      </w:pPr>
      <w:r>
        <w:t>Row(SystemInfo=u'4 15', prediction=0.0, probability=DenseVector([0.5016, 0.4984]))</w:t>
      </w:r>
    </w:p>
    <w:p w14:paraId="730588BB" w14:textId="77777777" w:rsidR="001E3378" w:rsidRDefault="001E3378" w:rsidP="001E3378">
      <w:pPr>
        <w:pStyle w:val="Code"/>
      </w:pPr>
      <w:r>
        <w:t>Row(SystemInfo=u'16 9', prediction=1.0, probability=DenseVector([0.4785, 0.5215]))</w:t>
      </w:r>
    </w:p>
    <w:p w14:paraId="365B70E9" w14:textId="77777777" w:rsidR="001E3378" w:rsidRDefault="001E3378" w:rsidP="001E3378">
      <w:pPr>
        <w:pStyle w:val="Code"/>
      </w:pPr>
      <w:r>
        <w:t>Row(SystemInfo=u'9 22', prediction=1.0, probability=DenseVector([0.4549, 0.5451]))</w:t>
      </w:r>
    </w:p>
    <w:p w14:paraId="6D076199" w14:textId="77777777" w:rsidR="001E3378" w:rsidRDefault="001E3378" w:rsidP="001E3378">
      <w:pPr>
        <w:pStyle w:val="Code"/>
      </w:pPr>
      <w:r>
        <w:t>Row(SystemInfo=u'17 10', prediction=1.0, probability=DenseVector([0.4925, 0.5075]))</w:t>
      </w:r>
    </w:p>
    <w:p w14:paraId="4F382B4F" w14:textId="77777777" w:rsidR="000049C7" w:rsidRDefault="001E3378" w:rsidP="001E3378">
      <w:pPr>
        <w:pStyle w:val="Code"/>
      </w:pPr>
      <w:r>
        <w:t>Row(SystemInfo=u'7 22', prediction=0.0, probability=DenseVector([0.5015, 0.4985]))</w:t>
      </w:r>
    </w:p>
    <w:p w14:paraId="38E251F0" w14:textId="77777777" w:rsidR="001E3378" w:rsidRDefault="001E3378" w:rsidP="001E3378">
      <w:pPr>
        <w:pStyle w:val="NoSpacing"/>
      </w:pPr>
    </w:p>
    <w:p w14:paraId="5D6E2EAA" w14:textId="77777777" w:rsidR="001F675B" w:rsidRDefault="001F675B" w:rsidP="001E3378">
      <w:pPr>
        <w:pStyle w:val="ListParagraph"/>
        <w:numPr>
          <w:ilvl w:val="0"/>
          <w:numId w:val="20"/>
        </w:numPr>
      </w:pPr>
      <w:r>
        <w:t xml:space="preserve">Shutdown the </w:t>
      </w:r>
      <w:proofErr w:type="spellStart"/>
      <w:r>
        <w:t>Jupyter</w:t>
      </w:r>
      <w:proofErr w:type="spellEnd"/>
      <w:r>
        <w:t xml:space="preserve"> notebook </w:t>
      </w:r>
      <w:r w:rsidR="001E3378">
        <w:t xml:space="preserve">to release any resources.  </w:t>
      </w:r>
    </w:p>
    <w:p w14:paraId="67011EB9" w14:textId="77777777" w:rsidR="001E3378" w:rsidRDefault="001E3378" w:rsidP="001F675B">
      <w:r>
        <w:t xml:space="preserve">Click the </w:t>
      </w:r>
      <w:r w:rsidRPr="001F675B">
        <w:rPr>
          <w:b/>
        </w:rPr>
        <w:t>File</w:t>
      </w:r>
      <w:r>
        <w:t xml:space="preserve"> menu on the notebook and </w:t>
      </w:r>
      <w:r w:rsidRPr="001F675B">
        <w:rPr>
          <w:b/>
        </w:rPr>
        <w:t>Close and Halt.</w:t>
      </w:r>
    </w:p>
    <w:p w14:paraId="31049FC9" w14:textId="77777777" w:rsidR="001E3378" w:rsidRDefault="001E3378" w:rsidP="001E3378">
      <w:pPr>
        <w:pStyle w:val="ListParagraph"/>
        <w:numPr>
          <w:ilvl w:val="0"/>
          <w:numId w:val="20"/>
        </w:numPr>
      </w:pPr>
      <w:r>
        <w:t>Delete the Spark Cluster</w:t>
      </w:r>
    </w:p>
    <w:p w14:paraId="1972B02C" w14:textId="77777777" w:rsidR="001E3378" w:rsidRDefault="001E3378" w:rsidP="001E3378">
      <w:r>
        <w:t xml:space="preserve">HDInsight clusters are billed on a per minute basis.  In order to avoid costly charges, delete your cluster after you have finished using it.  </w:t>
      </w:r>
    </w:p>
    <w:p w14:paraId="5FDD4CC4" w14:textId="77777777" w:rsidR="001E3378" w:rsidRDefault="001E3378" w:rsidP="001E3378">
      <w:r>
        <w:br w:type="page"/>
      </w:r>
    </w:p>
    <w:p w14:paraId="47D6F1AA" w14:textId="77777777" w:rsidR="00701DFF" w:rsidRDefault="00701DFF" w:rsidP="00701DFF">
      <w:pPr>
        <w:pStyle w:val="Heading2"/>
      </w:pPr>
      <w:r>
        <w:lastRenderedPageBreak/>
        <w:t>Summary</w:t>
      </w:r>
    </w:p>
    <w:p w14:paraId="1C01E745" w14:textId="77777777" w:rsidR="00701DFF" w:rsidRDefault="00701DFF" w:rsidP="00701DFF">
      <w:r>
        <w:t>In this hands-on lab, you learned how to:</w:t>
      </w:r>
    </w:p>
    <w:p w14:paraId="1011F3BF" w14:textId="77777777" w:rsidR="005E217D" w:rsidRDefault="001E3378" w:rsidP="00701DFF">
      <w:pPr>
        <w:pStyle w:val="ListParagraph"/>
        <w:numPr>
          <w:ilvl w:val="0"/>
          <w:numId w:val="1"/>
        </w:numPr>
      </w:pPr>
      <w:r>
        <w:t>How to create a function to parse text input data</w:t>
      </w:r>
    </w:p>
    <w:p w14:paraId="1BC0AA46" w14:textId="77777777" w:rsidR="00701DFF" w:rsidRDefault="001E3378" w:rsidP="00701DFF">
      <w:pPr>
        <w:pStyle w:val="ListParagraph"/>
        <w:numPr>
          <w:ilvl w:val="0"/>
          <w:numId w:val="1"/>
        </w:numPr>
      </w:pPr>
      <w:r>
        <w:t xml:space="preserve">How to read a data file, parse it, and save it as a </w:t>
      </w:r>
      <w:proofErr w:type="spellStart"/>
      <w:r>
        <w:t>DataFrames</w:t>
      </w:r>
      <w:proofErr w:type="spellEnd"/>
    </w:p>
    <w:p w14:paraId="495108A2" w14:textId="77777777" w:rsidR="005E217D" w:rsidRDefault="001E3378" w:rsidP="00701DFF">
      <w:pPr>
        <w:pStyle w:val="ListParagraph"/>
        <w:numPr>
          <w:ilvl w:val="0"/>
          <w:numId w:val="1"/>
        </w:numPr>
      </w:pPr>
      <w:r>
        <w:t>How to setup a pipeline so that the stages are performed in sequence</w:t>
      </w:r>
    </w:p>
    <w:p w14:paraId="44C51A73" w14:textId="77777777" w:rsidR="001E3378" w:rsidRDefault="001E3378" w:rsidP="00701DFF">
      <w:pPr>
        <w:pStyle w:val="ListParagraph"/>
        <w:numPr>
          <w:ilvl w:val="0"/>
          <w:numId w:val="1"/>
        </w:numPr>
      </w:pPr>
      <w:r>
        <w:t>How to execute a pipeline to output a predictor model</w:t>
      </w:r>
    </w:p>
    <w:p w14:paraId="58948152"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BC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4"/>
  </w:num>
  <w:num w:numId="4">
    <w:abstractNumId w:val="3"/>
  </w:num>
  <w:num w:numId="5">
    <w:abstractNumId w:val="15"/>
  </w:num>
  <w:num w:numId="6">
    <w:abstractNumId w:val="19"/>
  </w:num>
  <w:num w:numId="7">
    <w:abstractNumId w:val="21"/>
  </w:num>
  <w:num w:numId="8">
    <w:abstractNumId w:val="0"/>
  </w:num>
  <w:num w:numId="9">
    <w:abstractNumId w:val="18"/>
  </w:num>
  <w:num w:numId="10">
    <w:abstractNumId w:val="1"/>
  </w:num>
  <w:num w:numId="11">
    <w:abstractNumId w:val="17"/>
  </w:num>
  <w:num w:numId="12">
    <w:abstractNumId w:val="10"/>
  </w:num>
  <w:num w:numId="13">
    <w:abstractNumId w:val="7"/>
  </w:num>
  <w:num w:numId="14">
    <w:abstractNumId w:val="23"/>
  </w:num>
  <w:num w:numId="15">
    <w:abstractNumId w:val="20"/>
  </w:num>
  <w:num w:numId="16">
    <w:abstractNumId w:val="11"/>
  </w:num>
  <w:num w:numId="17">
    <w:abstractNumId w:val="2"/>
  </w:num>
  <w:num w:numId="18">
    <w:abstractNumId w:val="9"/>
  </w:num>
  <w:num w:numId="19">
    <w:abstractNumId w:val="12"/>
  </w:num>
  <w:num w:numId="20">
    <w:abstractNumId w:val="4"/>
  </w:num>
  <w:num w:numId="21">
    <w:abstractNumId w:val="8"/>
  </w:num>
  <w:num w:numId="22">
    <w:abstractNumId w:val="5"/>
  </w:num>
  <w:num w:numId="23">
    <w:abstractNumId w:val="1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D55DA"/>
    <w:rsid w:val="001E3378"/>
    <w:rsid w:val="001E5197"/>
    <w:rsid w:val="001E6243"/>
    <w:rsid w:val="001E6C39"/>
    <w:rsid w:val="001F675B"/>
    <w:rsid w:val="001F75AF"/>
    <w:rsid w:val="002063CA"/>
    <w:rsid w:val="00207F3E"/>
    <w:rsid w:val="00222A14"/>
    <w:rsid w:val="002462DA"/>
    <w:rsid w:val="00255D6D"/>
    <w:rsid w:val="002B1B4C"/>
    <w:rsid w:val="002C17BF"/>
    <w:rsid w:val="002D0C85"/>
    <w:rsid w:val="002D7D02"/>
    <w:rsid w:val="002E4AE0"/>
    <w:rsid w:val="002E7AC8"/>
    <w:rsid w:val="0030728B"/>
    <w:rsid w:val="00310F4F"/>
    <w:rsid w:val="003156B1"/>
    <w:rsid w:val="0036789B"/>
    <w:rsid w:val="00371E52"/>
    <w:rsid w:val="00383CE0"/>
    <w:rsid w:val="00394F1D"/>
    <w:rsid w:val="003C5CB5"/>
    <w:rsid w:val="003D5A0B"/>
    <w:rsid w:val="00412B02"/>
    <w:rsid w:val="004149AE"/>
    <w:rsid w:val="00431A0C"/>
    <w:rsid w:val="00485038"/>
    <w:rsid w:val="004A4649"/>
    <w:rsid w:val="004C03AB"/>
    <w:rsid w:val="00527B02"/>
    <w:rsid w:val="005571E2"/>
    <w:rsid w:val="005E217D"/>
    <w:rsid w:val="005E5A19"/>
    <w:rsid w:val="005F2110"/>
    <w:rsid w:val="00621C92"/>
    <w:rsid w:val="006479B5"/>
    <w:rsid w:val="00654271"/>
    <w:rsid w:val="00676654"/>
    <w:rsid w:val="0068181D"/>
    <w:rsid w:val="00686FC5"/>
    <w:rsid w:val="006948B6"/>
    <w:rsid w:val="006D5CD2"/>
    <w:rsid w:val="006E5F65"/>
    <w:rsid w:val="00701DFF"/>
    <w:rsid w:val="0073104B"/>
    <w:rsid w:val="00736405"/>
    <w:rsid w:val="00755E19"/>
    <w:rsid w:val="007B41D9"/>
    <w:rsid w:val="008041C2"/>
    <w:rsid w:val="008644A7"/>
    <w:rsid w:val="00865C7B"/>
    <w:rsid w:val="00886D88"/>
    <w:rsid w:val="008A3841"/>
    <w:rsid w:val="008B17EB"/>
    <w:rsid w:val="008C7A57"/>
    <w:rsid w:val="008D00B6"/>
    <w:rsid w:val="008E428E"/>
    <w:rsid w:val="00911ABA"/>
    <w:rsid w:val="0091608D"/>
    <w:rsid w:val="009B463A"/>
    <w:rsid w:val="009C1314"/>
    <w:rsid w:val="00A052E4"/>
    <w:rsid w:val="00A2551B"/>
    <w:rsid w:val="00A30B18"/>
    <w:rsid w:val="00AB41C5"/>
    <w:rsid w:val="00AC41FE"/>
    <w:rsid w:val="00AD4827"/>
    <w:rsid w:val="00AF487D"/>
    <w:rsid w:val="00B13EF6"/>
    <w:rsid w:val="00B168FB"/>
    <w:rsid w:val="00B263FB"/>
    <w:rsid w:val="00B301FD"/>
    <w:rsid w:val="00B417A9"/>
    <w:rsid w:val="00BD15DC"/>
    <w:rsid w:val="00BE6693"/>
    <w:rsid w:val="00C217CA"/>
    <w:rsid w:val="00C22893"/>
    <w:rsid w:val="00C4488C"/>
    <w:rsid w:val="00C815C7"/>
    <w:rsid w:val="00C97CED"/>
    <w:rsid w:val="00CA4859"/>
    <w:rsid w:val="00CD61C5"/>
    <w:rsid w:val="00CE1502"/>
    <w:rsid w:val="00D07742"/>
    <w:rsid w:val="00D34902"/>
    <w:rsid w:val="00D75031"/>
    <w:rsid w:val="00D827F1"/>
    <w:rsid w:val="00D86552"/>
    <w:rsid w:val="00DA24C3"/>
    <w:rsid w:val="00DA38FD"/>
    <w:rsid w:val="00DB24F7"/>
    <w:rsid w:val="00DB4F9F"/>
    <w:rsid w:val="00DF53BD"/>
    <w:rsid w:val="00E03B94"/>
    <w:rsid w:val="00E0624B"/>
    <w:rsid w:val="00E13CCE"/>
    <w:rsid w:val="00E1428C"/>
    <w:rsid w:val="00E160E7"/>
    <w:rsid w:val="00E509EF"/>
    <w:rsid w:val="00EB4E9F"/>
    <w:rsid w:val="00EB56D0"/>
    <w:rsid w:val="00F02F46"/>
    <w:rsid w:val="00F32628"/>
    <w:rsid w:val="00F4200C"/>
    <w:rsid w:val="00F57FFC"/>
    <w:rsid w:val="00FA1A2D"/>
    <w:rsid w:val="00FC4DE3"/>
    <w:rsid w:val="00FC64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5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github.com/MSFTImagine/computerscience/tree/master/Instructor-Led/Module5/Labs"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21FFD-BF1F-A245-BF8C-91CDFBB7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609</Words>
  <Characters>917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4</cp:revision>
  <dcterms:created xsi:type="dcterms:W3CDTF">2016-06-21T18:15:00Z</dcterms:created>
  <dcterms:modified xsi:type="dcterms:W3CDTF">2016-06-27T17:58:00Z</dcterms:modified>
</cp:coreProperties>
</file>